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A0FAD">
        <w:rPr>
          <w:rFonts w:ascii="Times New Roman" w:hAnsi="Times New Roman"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A0FAD">
        <w:rPr>
          <w:rFonts w:ascii="Times New Roman" w:hAnsi="Times New Roman"/>
          <w:sz w:val="28"/>
          <w:szCs w:val="24"/>
          <w:lang w:eastAsia="ru-RU"/>
        </w:rPr>
        <w:t xml:space="preserve">«Основная Общеобразовательная школа» </w:t>
      </w: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0A0FAD">
        <w:rPr>
          <w:rFonts w:ascii="Times New Roman" w:hAnsi="Times New Roman"/>
          <w:sz w:val="28"/>
          <w:szCs w:val="24"/>
          <w:lang w:eastAsia="ru-RU"/>
        </w:rPr>
        <w:t>с</w:t>
      </w:r>
      <w:proofErr w:type="gramStart"/>
      <w:r w:rsidRPr="000A0FAD">
        <w:rPr>
          <w:rFonts w:ascii="Times New Roman" w:hAnsi="Times New Roman"/>
          <w:sz w:val="28"/>
          <w:szCs w:val="24"/>
          <w:lang w:eastAsia="ru-RU"/>
        </w:rPr>
        <w:t>.И</w:t>
      </w:r>
      <w:proofErr w:type="gramEnd"/>
      <w:r w:rsidRPr="000A0FAD">
        <w:rPr>
          <w:rFonts w:ascii="Times New Roman" w:hAnsi="Times New Roman"/>
          <w:sz w:val="28"/>
          <w:szCs w:val="24"/>
          <w:lang w:eastAsia="ru-RU"/>
        </w:rPr>
        <w:t>змалково</w:t>
      </w:r>
      <w:proofErr w:type="spellEnd"/>
      <w:r w:rsidRPr="000A0FAD">
        <w:rPr>
          <w:rFonts w:ascii="Times New Roman" w:hAnsi="Times New Roman"/>
          <w:sz w:val="28"/>
          <w:szCs w:val="24"/>
          <w:lang w:eastAsia="ru-RU"/>
        </w:rPr>
        <w:t xml:space="preserve"> Липецкой области</w:t>
      </w: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40"/>
          <w:szCs w:val="24"/>
          <w:lang w:eastAsia="ru-RU"/>
        </w:rPr>
      </w:pPr>
      <w:r w:rsidRPr="000A0FAD">
        <w:rPr>
          <w:rFonts w:ascii="Times New Roman" w:hAnsi="Times New Roman"/>
          <w:sz w:val="40"/>
          <w:szCs w:val="24"/>
          <w:lang w:eastAsia="ru-RU"/>
        </w:rPr>
        <w:t>Технологическая карта урока литературного чтения</w:t>
      </w:r>
    </w:p>
    <w:p w:rsidR="000A0FAD" w:rsidRPr="000A0FAD" w:rsidRDefault="000A0FAD" w:rsidP="000A0FAD">
      <w:pPr>
        <w:pStyle w:val="a3"/>
        <w:ind w:left="-709"/>
        <w:jc w:val="center"/>
        <w:rPr>
          <w:rFonts w:ascii="Times New Roman" w:hAnsi="Times New Roman"/>
          <w:sz w:val="40"/>
          <w:szCs w:val="24"/>
          <w:lang w:eastAsia="ru-RU"/>
        </w:rPr>
      </w:pPr>
      <w:r w:rsidRPr="000A0FAD">
        <w:rPr>
          <w:rFonts w:ascii="Times New Roman" w:hAnsi="Times New Roman"/>
          <w:sz w:val="40"/>
          <w:szCs w:val="24"/>
          <w:lang w:eastAsia="ru-RU"/>
        </w:rPr>
        <w:t>УМК «Школа России»</w:t>
      </w:r>
    </w:p>
    <w:p w:rsidR="000A0FAD" w:rsidRDefault="000A0FAD" w:rsidP="000A0FAD">
      <w:pPr>
        <w:pStyle w:val="a3"/>
        <w:ind w:left="-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44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A0FAD">
        <w:rPr>
          <w:rFonts w:ascii="Times New Roman" w:hAnsi="Times New Roman"/>
          <w:sz w:val="44"/>
          <w:szCs w:val="24"/>
          <w:lang w:eastAsia="ru-RU"/>
        </w:rPr>
        <w:t>1 класс</w:t>
      </w:r>
    </w:p>
    <w:p w:rsidR="000A0FAD" w:rsidRPr="000A0FAD" w:rsidRDefault="000A0FAD" w:rsidP="000A0FAD">
      <w:pPr>
        <w:pStyle w:val="a3"/>
        <w:ind w:left="-709"/>
        <w:rPr>
          <w:rFonts w:ascii="Times New Roman" w:hAnsi="Times New Roman"/>
          <w:sz w:val="44"/>
          <w:szCs w:val="24"/>
          <w:lang w:eastAsia="ru-RU"/>
        </w:rPr>
      </w:pPr>
      <w:r>
        <w:rPr>
          <w:rFonts w:ascii="Times New Roman" w:hAnsi="Times New Roman"/>
          <w:sz w:val="44"/>
          <w:szCs w:val="24"/>
          <w:lang w:eastAsia="ru-RU"/>
        </w:rPr>
        <w:t xml:space="preserve">Тема урока </w:t>
      </w:r>
      <w:r w:rsidR="008A2BC9">
        <w:rPr>
          <w:rFonts w:ascii="Times New Roman" w:hAnsi="Times New Roman"/>
          <w:sz w:val="44"/>
          <w:szCs w:val="24"/>
          <w:lang w:eastAsia="ru-RU"/>
        </w:rPr>
        <w:t xml:space="preserve"> </w:t>
      </w:r>
      <w:r>
        <w:rPr>
          <w:rFonts w:ascii="Times New Roman" w:hAnsi="Times New Roman"/>
          <w:sz w:val="44"/>
          <w:szCs w:val="24"/>
          <w:lang w:eastAsia="ru-RU"/>
        </w:rPr>
        <w:t>«</w:t>
      </w:r>
      <w:r w:rsidRPr="000A0FAD">
        <w:rPr>
          <w:rFonts w:ascii="Times New Roman" w:hAnsi="Times New Roman"/>
          <w:sz w:val="44"/>
          <w:szCs w:val="24"/>
          <w:lang w:eastAsia="ru-RU"/>
        </w:rPr>
        <w:t xml:space="preserve">Согласные звуки </w:t>
      </w:r>
      <w:r w:rsidRPr="000A0FAD">
        <w:rPr>
          <w:rFonts w:ascii="Times New Roman" w:hAnsi="Times New Roman" w:cs="Times New Roman"/>
          <w:sz w:val="44"/>
          <w:szCs w:val="24"/>
          <w:lang w:eastAsia="ru-RU"/>
        </w:rPr>
        <w:t>[</w:t>
      </w:r>
      <w:proofErr w:type="spellStart"/>
      <w:r w:rsidRPr="000A0FAD">
        <w:rPr>
          <w:rFonts w:ascii="Times New Roman" w:hAnsi="Times New Roman"/>
          <w:sz w:val="44"/>
          <w:szCs w:val="24"/>
          <w:lang w:eastAsia="ru-RU"/>
        </w:rPr>
        <w:t>д</w:t>
      </w:r>
      <w:proofErr w:type="spellEnd"/>
      <w:r w:rsidRPr="000A0FAD">
        <w:rPr>
          <w:rFonts w:ascii="Times New Roman" w:hAnsi="Times New Roman" w:cs="Times New Roman"/>
          <w:sz w:val="44"/>
          <w:szCs w:val="24"/>
          <w:lang w:eastAsia="ru-RU"/>
        </w:rPr>
        <w:t>]</w:t>
      </w:r>
      <w:r w:rsidRPr="000A0FAD">
        <w:rPr>
          <w:rFonts w:ascii="Times New Roman" w:hAnsi="Times New Roman"/>
          <w:sz w:val="44"/>
          <w:szCs w:val="24"/>
          <w:lang w:eastAsia="ru-RU"/>
        </w:rPr>
        <w:t xml:space="preserve">, </w:t>
      </w:r>
      <w:r w:rsidRPr="000A0FAD">
        <w:rPr>
          <w:rFonts w:ascii="Times New Roman" w:hAnsi="Times New Roman" w:cs="Times New Roman"/>
          <w:sz w:val="44"/>
          <w:szCs w:val="24"/>
          <w:lang w:eastAsia="ru-RU"/>
        </w:rPr>
        <w:t>[</w:t>
      </w:r>
      <w:proofErr w:type="spellStart"/>
      <w:r w:rsidRPr="000A0FAD">
        <w:rPr>
          <w:rFonts w:ascii="Times New Roman" w:hAnsi="Times New Roman"/>
          <w:sz w:val="44"/>
          <w:szCs w:val="24"/>
          <w:lang w:eastAsia="ru-RU"/>
        </w:rPr>
        <w:t>д</w:t>
      </w:r>
      <w:proofErr w:type="spellEnd"/>
      <w:r w:rsidRPr="000A0FAD">
        <w:rPr>
          <w:rFonts w:ascii="Times New Roman" w:hAnsi="Times New Roman" w:cs="Times New Roman"/>
          <w:sz w:val="44"/>
          <w:szCs w:val="24"/>
          <w:lang w:eastAsia="ru-RU"/>
        </w:rPr>
        <w:t>']</w:t>
      </w:r>
      <w:r w:rsidRPr="000A0FAD">
        <w:rPr>
          <w:rFonts w:ascii="Times New Roman" w:hAnsi="Times New Roman"/>
          <w:sz w:val="44"/>
          <w:szCs w:val="24"/>
          <w:lang w:eastAsia="ru-RU"/>
        </w:rPr>
        <w:t xml:space="preserve">, буквы Д, </w:t>
      </w:r>
      <w:proofErr w:type="spellStart"/>
      <w:r w:rsidRPr="000A0FAD">
        <w:rPr>
          <w:rFonts w:ascii="Times New Roman" w:hAnsi="Times New Roman"/>
          <w:sz w:val="44"/>
          <w:szCs w:val="24"/>
          <w:lang w:eastAsia="ru-RU"/>
        </w:rPr>
        <w:t>д</w:t>
      </w:r>
      <w:proofErr w:type="spellEnd"/>
      <w:r w:rsidRPr="000A0FAD">
        <w:rPr>
          <w:rFonts w:ascii="Times New Roman" w:hAnsi="Times New Roman"/>
          <w:sz w:val="44"/>
          <w:szCs w:val="24"/>
          <w:lang w:eastAsia="ru-RU"/>
        </w:rPr>
        <w:t>».</w:t>
      </w: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44"/>
          <w:szCs w:val="24"/>
          <w:lang w:eastAsia="ru-RU"/>
        </w:rPr>
      </w:pPr>
    </w:p>
    <w:p w:rsidR="000A0FAD" w:rsidRPr="000A0FAD" w:rsidRDefault="000A0FAD" w:rsidP="000F5227">
      <w:pPr>
        <w:pStyle w:val="a3"/>
        <w:ind w:left="-709"/>
        <w:jc w:val="center"/>
        <w:rPr>
          <w:rFonts w:ascii="Times New Roman" w:hAnsi="Times New Roman"/>
          <w:sz w:val="4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A0FAD" w:rsidRDefault="000A0FAD" w:rsidP="000A0FAD">
      <w:pPr>
        <w:pStyle w:val="a3"/>
        <w:ind w:left="-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A0FAD" w:rsidRPr="000A0FAD" w:rsidRDefault="000A0FAD" w:rsidP="000A0FAD">
      <w:pPr>
        <w:pStyle w:val="a3"/>
        <w:ind w:left="-709"/>
        <w:jc w:val="right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0A0FAD">
        <w:rPr>
          <w:rFonts w:ascii="Times New Roman" w:hAnsi="Times New Roman"/>
          <w:sz w:val="32"/>
          <w:szCs w:val="24"/>
          <w:lang w:eastAsia="ru-RU"/>
        </w:rPr>
        <w:t>Чернышова</w:t>
      </w:r>
      <w:proofErr w:type="spellEnd"/>
      <w:r w:rsidRPr="000A0FAD">
        <w:rPr>
          <w:rFonts w:ascii="Times New Roman" w:hAnsi="Times New Roman"/>
          <w:sz w:val="32"/>
          <w:szCs w:val="24"/>
          <w:lang w:eastAsia="ru-RU"/>
        </w:rPr>
        <w:t xml:space="preserve"> Галина Валентиновна –</w:t>
      </w:r>
    </w:p>
    <w:p w:rsidR="000A0FAD" w:rsidRDefault="000A0FAD" w:rsidP="000A0FAD">
      <w:pPr>
        <w:pStyle w:val="a3"/>
        <w:ind w:left="-709"/>
        <w:jc w:val="right"/>
        <w:rPr>
          <w:rFonts w:ascii="Times New Roman" w:hAnsi="Times New Roman"/>
          <w:sz w:val="32"/>
          <w:szCs w:val="24"/>
          <w:lang w:eastAsia="ru-RU"/>
        </w:rPr>
      </w:pPr>
      <w:r w:rsidRPr="000A0FAD">
        <w:rPr>
          <w:rFonts w:ascii="Times New Roman" w:hAnsi="Times New Roman"/>
          <w:sz w:val="32"/>
          <w:szCs w:val="24"/>
          <w:lang w:eastAsia="ru-RU"/>
        </w:rPr>
        <w:t xml:space="preserve"> учитель начальных классов </w:t>
      </w:r>
    </w:p>
    <w:p w:rsidR="000A0FAD" w:rsidRPr="000A0FAD" w:rsidRDefault="000A0FAD" w:rsidP="000A0FAD">
      <w:pPr>
        <w:pStyle w:val="a3"/>
        <w:ind w:left="-709"/>
        <w:jc w:val="right"/>
        <w:rPr>
          <w:rFonts w:ascii="Times New Roman" w:hAnsi="Times New Roman"/>
          <w:sz w:val="32"/>
          <w:szCs w:val="24"/>
          <w:lang w:eastAsia="ru-RU"/>
        </w:rPr>
      </w:pPr>
      <w:r w:rsidRPr="000A0FAD">
        <w:rPr>
          <w:rFonts w:ascii="Times New Roman" w:hAnsi="Times New Roman"/>
          <w:sz w:val="32"/>
          <w:szCs w:val="24"/>
          <w:lang w:eastAsia="ru-RU"/>
        </w:rPr>
        <w:t>первой квалификационной категории</w:t>
      </w:r>
    </w:p>
    <w:p w:rsidR="000A0FAD" w:rsidRPr="000A0FAD" w:rsidRDefault="000A0FAD" w:rsidP="000A0FAD">
      <w:pPr>
        <w:pStyle w:val="a3"/>
        <w:ind w:left="-709"/>
        <w:jc w:val="right"/>
        <w:rPr>
          <w:rFonts w:ascii="Times New Roman" w:hAnsi="Times New Roman"/>
          <w:sz w:val="32"/>
          <w:szCs w:val="24"/>
          <w:lang w:eastAsia="ru-RU"/>
        </w:rPr>
      </w:pPr>
    </w:p>
    <w:p w:rsidR="000A0FAD" w:rsidRPr="000A0FAD" w:rsidRDefault="000A0FAD" w:rsidP="000A0FAD">
      <w:pPr>
        <w:pStyle w:val="a3"/>
        <w:ind w:left="-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A0FAD" w:rsidRPr="000A0FAD" w:rsidRDefault="000A0FAD" w:rsidP="000A0FAD">
      <w:pPr>
        <w:pStyle w:val="a3"/>
        <w:ind w:left="-709"/>
        <w:jc w:val="right"/>
        <w:rPr>
          <w:rFonts w:ascii="Times New Roman" w:hAnsi="Times New Roman"/>
          <w:b/>
          <w:sz w:val="28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0FAD" w:rsidRDefault="000A0FAD" w:rsidP="000F522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>Литературное чтение. Обучение грамоте.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sz w:val="28"/>
          <w:szCs w:val="24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Тема урока. 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Согласные звуки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065B46">
        <w:rPr>
          <w:rFonts w:ascii="Times New Roman" w:hAnsi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>]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065B46">
        <w:rPr>
          <w:rFonts w:ascii="Times New Roman" w:hAnsi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>']</w:t>
      </w:r>
      <w:r w:rsidRPr="00065B46">
        <w:rPr>
          <w:rFonts w:ascii="Times New Roman" w:hAnsi="Times New Roman"/>
          <w:sz w:val="28"/>
          <w:szCs w:val="24"/>
          <w:lang w:eastAsia="ru-RU"/>
        </w:rPr>
        <w:t>, буквы</w:t>
      </w:r>
      <w:proofErr w:type="gramStart"/>
      <w:r w:rsidRPr="00065B46">
        <w:rPr>
          <w:rFonts w:ascii="Times New Roman" w:hAnsi="Times New Roman"/>
          <w:sz w:val="28"/>
          <w:szCs w:val="24"/>
          <w:lang w:eastAsia="ru-RU"/>
        </w:rPr>
        <w:t xml:space="preserve"> Д</w:t>
      </w:r>
      <w:proofErr w:type="gramEnd"/>
      <w:r w:rsidRPr="00065B46">
        <w:rPr>
          <w:rFonts w:ascii="Times New Roman" w:hAnsi="Times New Roman"/>
          <w:sz w:val="28"/>
          <w:szCs w:val="24"/>
          <w:lang w:eastAsia="ru-RU"/>
        </w:rPr>
        <w:t>, д.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Тип урока:  </w:t>
      </w:r>
      <w:r w:rsidRPr="00065B46">
        <w:rPr>
          <w:rFonts w:ascii="Times New Roman" w:hAnsi="Times New Roman"/>
          <w:i/>
          <w:sz w:val="28"/>
          <w:szCs w:val="24"/>
          <w:lang w:eastAsia="ru-RU"/>
        </w:rPr>
        <w:t xml:space="preserve">урок «открытия» нового знания                      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065B46">
        <w:rPr>
          <w:rFonts w:ascii="Times New Roman" w:hAnsi="Times New Roman"/>
          <w:b/>
          <w:sz w:val="28"/>
          <w:szCs w:val="24"/>
          <w:lang w:eastAsia="ru-RU"/>
        </w:rPr>
        <w:t>Деятельностная</w:t>
      </w:r>
      <w:proofErr w:type="spellEnd"/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 цель: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 ознакомление обучающихся с согласными  звуками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065B46">
        <w:rPr>
          <w:rFonts w:ascii="Times New Roman" w:hAnsi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>]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065B46">
        <w:rPr>
          <w:rFonts w:ascii="Times New Roman" w:hAnsi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>']</w:t>
      </w:r>
      <w:r w:rsidRPr="00065B46">
        <w:rPr>
          <w:rFonts w:ascii="Times New Roman" w:hAnsi="Times New Roman"/>
          <w:sz w:val="28"/>
          <w:szCs w:val="24"/>
          <w:lang w:eastAsia="ru-RU"/>
        </w:rPr>
        <w:t>, буквами</w:t>
      </w:r>
      <w:proofErr w:type="gramStart"/>
      <w:r w:rsidRPr="00065B46">
        <w:rPr>
          <w:rFonts w:ascii="Times New Roman" w:hAnsi="Times New Roman"/>
          <w:sz w:val="28"/>
          <w:szCs w:val="24"/>
          <w:lang w:eastAsia="ru-RU"/>
        </w:rPr>
        <w:t xml:space="preserve"> Д</w:t>
      </w:r>
      <w:proofErr w:type="gramEnd"/>
      <w:r w:rsidRPr="00065B46">
        <w:rPr>
          <w:rFonts w:ascii="Times New Roman" w:hAnsi="Times New Roman"/>
          <w:sz w:val="28"/>
          <w:szCs w:val="24"/>
          <w:lang w:eastAsia="ru-RU"/>
        </w:rPr>
        <w:t>, д.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>Задачи урока:</w:t>
      </w:r>
    </w:p>
    <w:p w:rsidR="00787570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65B46">
        <w:rPr>
          <w:rFonts w:ascii="Times New Roman" w:hAnsi="Times New Roman"/>
          <w:i/>
          <w:sz w:val="28"/>
          <w:szCs w:val="24"/>
          <w:lang w:eastAsia="ru-RU"/>
        </w:rPr>
        <w:t>Образовательные: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формировать умение выделять звуки [</w:t>
      </w:r>
      <w:proofErr w:type="spellStart"/>
      <w:r w:rsidRPr="00065B46">
        <w:rPr>
          <w:rFonts w:ascii="Times New Roman" w:hAnsi="Times New Roman" w:cs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>] и [</w:t>
      </w:r>
      <w:proofErr w:type="spellStart"/>
      <w:r w:rsidRPr="00065B46">
        <w:rPr>
          <w:rFonts w:ascii="Times New Roman" w:hAnsi="Times New Roman" w:cs="Times New Roman"/>
          <w:sz w:val="28"/>
          <w:szCs w:val="24"/>
          <w:lang w:eastAsia="ru-RU"/>
        </w:rPr>
        <w:t>д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’] из слов, характеризовать их, сравнивать, обозначать буквой, </w:t>
      </w:r>
      <w:r w:rsidR="00787570" w:rsidRPr="00065B46">
        <w:rPr>
          <w:rFonts w:ascii="Times New Roman" w:hAnsi="Times New Roman" w:cs="Times New Roman"/>
          <w:sz w:val="28"/>
          <w:szCs w:val="24"/>
          <w:lang w:eastAsia="ru-RU"/>
        </w:rPr>
        <w:t>определять место новой буквы на «ленте букв»; распознавать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в словах новые звуки, читать сло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softHyphen/>
        <w:t>ги и слова с изу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ченной буквой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; отвечать на вопро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softHyphen/>
        <w:t>сы по содержанию текста</w:t>
      </w:r>
      <w:r w:rsidR="00787570" w:rsidRPr="00065B46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787570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065B46">
        <w:rPr>
          <w:rFonts w:ascii="Times New Roman" w:hAnsi="Times New Roman" w:cs="Times New Roman"/>
          <w:i/>
          <w:sz w:val="28"/>
          <w:szCs w:val="24"/>
          <w:lang w:eastAsia="ru-RU"/>
        </w:rPr>
        <w:t>Развивающие</w:t>
      </w:r>
      <w:proofErr w:type="gramEnd"/>
      <w:r w:rsidRPr="00065B46">
        <w:rPr>
          <w:rFonts w:ascii="Times New Roman" w:hAnsi="Times New Roman" w:cs="Times New Roman"/>
          <w:i/>
          <w:sz w:val="28"/>
          <w:szCs w:val="24"/>
          <w:lang w:eastAsia="ru-RU"/>
        </w:rPr>
        <w:t>:</w:t>
      </w:r>
      <w:r w:rsidR="00787570" w:rsidRPr="00065B46">
        <w:rPr>
          <w:rFonts w:ascii="Times New Roman" w:hAnsi="Times New Roman" w:cs="Times New Roman"/>
          <w:sz w:val="28"/>
          <w:szCs w:val="24"/>
        </w:rPr>
        <w:t xml:space="preserve"> способствовать обогащению словарного запаса учащихся новыми словами;</w:t>
      </w:r>
      <w:r w:rsid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87570" w:rsidRPr="00065B46">
        <w:rPr>
          <w:rFonts w:ascii="Times New Roman" w:hAnsi="Times New Roman" w:cs="Times New Roman"/>
          <w:sz w:val="28"/>
          <w:szCs w:val="24"/>
        </w:rPr>
        <w:t>развивать фонематический слух, творческое воображение; произвольное внимание.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</w:rPr>
      </w:pPr>
      <w:r w:rsidRPr="00065B46">
        <w:rPr>
          <w:rFonts w:ascii="Times New Roman" w:hAnsi="Times New Roman" w:cs="Times New Roman"/>
          <w:i/>
          <w:sz w:val="28"/>
          <w:szCs w:val="24"/>
          <w:lang w:eastAsia="ru-RU"/>
        </w:rPr>
        <w:t>Воспитательные:</w:t>
      </w:r>
      <w:r w:rsidR="00787570" w:rsidRPr="00065B46">
        <w:rPr>
          <w:rFonts w:ascii="Times New Roman" w:hAnsi="Times New Roman" w:cs="Times New Roman"/>
          <w:sz w:val="28"/>
          <w:szCs w:val="24"/>
        </w:rPr>
        <w:t xml:space="preserve"> -  воспитание прилежания, любознательности  в процессе учения; способствовать воспитанию доброты, умения радоваться успехам друзей.</w:t>
      </w:r>
      <w:r w:rsidR="00787570" w:rsidRPr="00065B4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>Формирование УУД: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>Регулятивные: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формировать</w:t>
      </w:r>
      <w:r w:rsidRPr="00065B46">
        <w:rPr>
          <w:rFonts w:ascii="Times New Roman" w:hAnsi="Times New Roman" w:cs="Times New Roman"/>
          <w:sz w:val="28"/>
          <w:szCs w:val="24"/>
        </w:rPr>
        <w:t xml:space="preserve"> умение самостоятельно организовывать своё рабочее место; определять цель учебной деятельности с помощью учителя и самостоятельно; </w:t>
      </w:r>
      <w:r w:rsidR="00787570" w:rsidRPr="00065B46">
        <w:rPr>
          <w:rFonts w:ascii="Times New Roman" w:hAnsi="Times New Roman" w:cs="Times New Roman"/>
          <w:sz w:val="28"/>
          <w:szCs w:val="24"/>
        </w:rPr>
        <w:t xml:space="preserve">умение прогнозировать предстоящую работу (составлять план); </w:t>
      </w:r>
      <w:r w:rsidRPr="00065B46">
        <w:rPr>
          <w:rFonts w:ascii="Times New Roman" w:hAnsi="Times New Roman" w:cs="Times New Roman"/>
          <w:sz w:val="28"/>
          <w:szCs w:val="24"/>
        </w:rPr>
        <w:t xml:space="preserve"> </w:t>
      </w:r>
      <w:r w:rsidR="00787570" w:rsidRPr="00065B46">
        <w:rPr>
          <w:rFonts w:ascii="Times New Roman" w:hAnsi="Times New Roman" w:cs="Times New Roman"/>
          <w:sz w:val="28"/>
          <w:szCs w:val="24"/>
        </w:rPr>
        <w:t>умение оценивать учебные действия в соответствии с поставленной задачей;</w:t>
      </w:r>
      <w:r w:rsidRPr="00065B46">
        <w:rPr>
          <w:rFonts w:ascii="Times New Roman" w:hAnsi="Times New Roman" w:cs="Times New Roman"/>
          <w:sz w:val="28"/>
          <w:szCs w:val="24"/>
        </w:rPr>
        <w:t xml:space="preserve"> вносить необходимые коррективы в действие с учёт</w:t>
      </w:r>
      <w:r w:rsidR="00787570" w:rsidRPr="00065B46">
        <w:rPr>
          <w:rFonts w:ascii="Times New Roman" w:hAnsi="Times New Roman" w:cs="Times New Roman"/>
          <w:sz w:val="28"/>
          <w:szCs w:val="24"/>
        </w:rPr>
        <w:t>ом характера сделанных ошибок; умение осуществлять познавательную и личностную рефлексию.</w:t>
      </w:r>
      <w:proofErr w:type="gramEnd"/>
    </w:p>
    <w:p w:rsidR="000F5227" w:rsidRPr="00065B46" w:rsidRDefault="000F5227" w:rsidP="000A0FA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Познавательные: </w:t>
      </w:r>
      <w:r w:rsidRPr="00065B46">
        <w:rPr>
          <w:rFonts w:ascii="Times New Roman" w:hAnsi="Times New Roman"/>
          <w:sz w:val="28"/>
          <w:szCs w:val="24"/>
        </w:rPr>
        <w:t xml:space="preserve">формировать умение находить необходимую информацию из </w:t>
      </w:r>
      <w:r w:rsidR="00787570" w:rsidRPr="00065B46">
        <w:rPr>
          <w:rFonts w:ascii="Times New Roman" w:hAnsi="Times New Roman"/>
          <w:sz w:val="28"/>
          <w:szCs w:val="24"/>
        </w:rPr>
        <w:t xml:space="preserve">схем, </w:t>
      </w:r>
      <w:r w:rsidR="00A5090F">
        <w:rPr>
          <w:rFonts w:ascii="Times New Roman" w:hAnsi="Times New Roman"/>
          <w:sz w:val="28"/>
          <w:szCs w:val="24"/>
        </w:rPr>
        <w:t>иллюст</w:t>
      </w:r>
      <w:r w:rsidRPr="00065B46">
        <w:rPr>
          <w:rFonts w:ascii="Times New Roman" w:hAnsi="Times New Roman"/>
          <w:sz w:val="28"/>
          <w:szCs w:val="24"/>
        </w:rPr>
        <w:t xml:space="preserve">раций, </w:t>
      </w:r>
      <w:r w:rsidR="00787570" w:rsidRPr="00065B46">
        <w:rPr>
          <w:rFonts w:ascii="Times New Roman" w:hAnsi="Times New Roman"/>
          <w:sz w:val="28"/>
          <w:szCs w:val="24"/>
        </w:rPr>
        <w:t>текстов;  умение на основе анализа объектов делать выводы</w:t>
      </w:r>
      <w:r w:rsidR="00430F68" w:rsidRPr="00065B46">
        <w:rPr>
          <w:rFonts w:ascii="Times New Roman" w:hAnsi="Times New Roman"/>
          <w:sz w:val="28"/>
          <w:szCs w:val="24"/>
        </w:rPr>
        <w:t>,</w:t>
      </w:r>
      <w:r w:rsidRPr="00065B46">
        <w:rPr>
          <w:rFonts w:ascii="Times New Roman" w:hAnsi="Times New Roman"/>
          <w:sz w:val="28"/>
          <w:szCs w:val="24"/>
        </w:rPr>
        <w:t xml:space="preserve"> отвечать на прост</w:t>
      </w:r>
      <w:r w:rsidR="00430F68" w:rsidRPr="00065B46">
        <w:rPr>
          <w:rFonts w:ascii="Times New Roman" w:hAnsi="Times New Roman"/>
          <w:sz w:val="28"/>
          <w:szCs w:val="24"/>
        </w:rPr>
        <w:t>ые и сложные вопро</w:t>
      </w:r>
      <w:r w:rsidRPr="00065B46">
        <w:rPr>
          <w:rFonts w:ascii="Times New Roman" w:hAnsi="Times New Roman"/>
          <w:sz w:val="28"/>
          <w:szCs w:val="24"/>
        </w:rPr>
        <w:t xml:space="preserve">сы учителя, самим задавать вопросы;  сравнивать, находить закономерности; выделять существенную информацию из текстов разных видов, определять эмоциональный характер текста. </w:t>
      </w:r>
    </w:p>
    <w:p w:rsidR="000F5227" w:rsidRPr="00065B46" w:rsidRDefault="000F5227" w:rsidP="000A0FA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Коммуникативные: </w:t>
      </w:r>
      <w:r w:rsidRPr="00065B46">
        <w:rPr>
          <w:rFonts w:ascii="Times New Roman" w:hAnsi="Times New Roman"/>
          <w:sz w:val="28"/>
          <w:szCs w:val="24"/>
        </w:rPr>
        <w:t xml:space="preserve">формировать умение сотрудничать с учителем и сверстниками при решении учебных проблем; </w:t>
      </w:r>
      <w:r w:rsidR="00430F68" w:rsidRPr="00065B46">
        <w:rPr>
          <w:rFonts w:ascii="Times New Roman" w:hAnsi="Times New Roman"/>
          <w:sz w:val="28"/>
          <w:szCs w:val="24"/>
        </w:rPr>
        <w:t xml:space="preserve">умение слушать  и понимать других; </w:t>
      </w:r>
      <w:r w:rsidRPr="00065B46">
        <w:rPr>
          <w:rFonts w:ascii="Times New Roman" w:hAnsi="Times New Roman"/>
          <w:sz w:val="28"/>
          <w:szCs w:val="24"/>
        </w:rPr>
        <w:t xml:space="preserve">наблюдать за </w:t>
      </w:r>
      <w:r w:rsidR="00430F68" w:rsidRPr="00065B46">
        <w:rPr>
          <w:rFonts w:ascii="Times New Roman" w:hAnsi="Times New Roman"/>
          <w:sz w:val="28"/>
          <w:szCs w:val="24"/>
        </w:rPr>
        <w:t xml:space="preserve">своими </w:t>
      </w:r>
      <w:r w:rsidRPr="00065B46">
        <w:rPr>
          <w:rFonts w:ascii="Times New Roman" w:hAnsi="Times New Roman"/>
          <w:sz w:val="28"/>
          <w:szCs w:val="24"/>
        </w:rPr>
        <w:t xml:space="preserve">действиями </w:t>
      </w:r>
      <w:r w:rsidR="00430F68" w:rsidRPr="00065B46">
        <w:rPr>
          <w:rFonts w:ascii="Times New Roman" w:hAnsi="Times New Roman"/>
          <w:sz w:val="28"/>
          <w:szCs w:val="24"/>
        </w:rPr>
        <w:t xml:space="preserve">и действиями </w:t>
      </w:r>
      <w:r w:rsidRPr="00065B46">
        <w:rPr>
          <w:rFonts w:ascii="Times New Roman" w:hAnsi="Times New Roman"/>
          <w:sz w:val="28"/>
          <w:szCs w:val="24"/>
        </w:rPr>
        <w:t xml:space="preserve">партнера, находить неточности и корректировать их; 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с достаточной точностью и полнотой выражать свои мысли; </w:t>
      </w:r>
      <w:r w:rsidR="00430F68" w:rsidRPr="00065B46">
        <w:rPr>
          <w:rFonts w:ascii="Times New Roman" w:hAnsi="Times New Roman"/>
          <w:sz w:val="28"/>
          <w:szCs w:val="24"/>
          <w:lang w:eastAsia="ru-RU"/>
        </w:rPr>
        <w:t>строить речевое высказывание в соответствии с поставленной задачей;</w:t>
      </w:r>
      <w:r w:rsidRPr="00065B46">
        <w:rPr>
          <w:rFonts w:ascii="Times New Roman" w:hAnsi="Times New Roman"/>
          <w:sz w:val="28"/>
          <w:szCs w:val="24"/>
          <w:lang w:eastAsia="ru-RU"/>
        </w:rPr>
        <w:t xml:space="preserve"> высказывать свою точку зрения на события, поступки.</w:t>
      </w:r>
      <w:proofErr w:type="gramEnd"/>
    </w:p>
    <w:p w:rsidR="00430F68" w:rsidRPr="00065B46" w:rsidRDefault="000F5227" w:rsidP="000A0FA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sz w:val="28"/>
          <w:szCs w:val="24"/>
          <w:lang w:eastAsia="ru-RU"/>
        </w:rPr>
        <w:t xml:space="preserve">Личностные: </w:t>
      </w:r>
      <w:proofErr w:type="gramStart"/>
      <w:r w:rsidR="00430F68" w:rsidRPr="00065B46">
        <w:rPr>
          <w:rFonts w:ascii="Times New Roman" w:hAnsi="Times New Roman"/>
          <w:sz w:val="28"/>
          <w:szCs w:val="24"/>
          <w:lang w:eastAsia="ru-RU"/>
        </w:rPr>
        <w:t>высказывать своё отношение</w:t>
      </w:r>
      <w:proofErr w:type="gramEnd"/>
      <w:r w:rsidR="00430F68" w:rsidRPr="00065B46">
        <w:rPr>
          <w:rFonts w:ascii="Times New Roman" w:hAnsi="Times New Roman"/>
          <w:sz w:val="28"/>
          <w:szCs w:val="24"/>
          <w:lang w:eastAsia="ru-RU"/>
        </w:rPr>
        <w:t xml:space="preserve"> к героям, выражать свои эмоции; формировать мотивацию к обучению и целенаправленной познавательной деятельности;  умение осуществлять познавательную и личностную рефлексию.</w:t>
      </w:r>
    </w:p>
    <w:p w:rsidR="00430F68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65B46">
        <w:rPr>
          <w:rFonts w:ascii="Times New Roman" w:hAnsi="Times New Roman"/>
          <w:b/>
          <w:i/>
          <w:sz w:val="28"/>
          <w:szCs w:val="24"/>
        </w:rPr>
        <w:t>Предметные</w:t>
      </w:r>
      <w:r w:rsidR="00430F68" w:rsidRPr="00065B46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065B46">
        <w:rPr>
          <w:rFonts w:ascii="Times New Roman" w:hAnsi="Times New Roman"/>
          <w:b/>
          <w:i/>
          <w:sz w:val="28"/>
          <w:szCs w:val="24"/>
        </w:rPr>
        <w:t>результаты: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научатся выделять звуки [</w:t>
      </w:r>
      <w:proofErr w:type="spellStart"/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д</w:t>
      </w:r>
      <w:proofErr w:type="spellEnd"/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] и [</w:t>
      </w:r>
      <w:proofErr w:type="spellStart"/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д</w:t>
      </w:r>
      <w:proofErr w:type="spellEnd"/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’] из слов, характеризовать их, сравнивать, обозначать буквой, определять место новой буквы на «ленте букв»; распознавать в словах новые звуки, читать сло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softHyphen/>
        <w:t>ги и слова с изученной буквой; отвечать на вопро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softHyphen/>
        <w:t>сы по содержанию текста.</w:t>
      </w:r>
    </w:p>
    <w:p w:rsidR="000F5227" w:rsidRPr="00065B46" w:rsidRDefault="000F5227" w:rsidP="000A0FA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</w:rPr>
      </w:pPr>
      <w:r w:rsidRPr="00065B46">
        <w:rPr>
          <w:rFonts w:ascii="Times New Roman" w:hAnsi="Times New Roman"/>
          <w:b/>
          <w:sz w:val="28"/>
          <w:szCs w:val="24"/>
        </w:rPr>
        <w:t>Основные понятия:</w:t>
      </w:r>
      <w:r w:rsidR="00430F68" w:rsidRPr="00065B46">
        <w:rPr>
          <w:rFonts w:ascii="Times New Roman" w:hAnsi="Times New Roman"/>
          <w:b/>
          <w:sz w:val="28"/>
          <w:szCs w:val="24"/>
        </w:rPr>
        <w:t xml:space="preserve"> </w:t>
      </w:r>
      <w:r w:rsidR="00430F68" w:rsidRPr="00065B46">
        <w:rPr>
          <w:rFonts w:ascii="Times New Roman" w:hAnsi="Times New Roman"/>
          <w:sz w:val="28"/>
          <w:szCs w:val="24"/>
        </w:rPr>
        <w:t>согласные звуки и буквы, предложение, текст.</w:t>
      </w:r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>Межпредметные</w:t>
      </w:r>
      <w:proofErr w:type="spellEnd"/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связи:</w:t>
      </w:r>
      <w:r w:rsidR="00430F68"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30F68" w:rsidRPr="00065B46">
        <w:rPr>
          <w:rFonts w:ascii="Times New Roman" w:hAnsi="Times New Roman" w:cs="Times New Roman"/>
          <w:sz w:val="28"/>
          <w:szCs w:val="24"/>
          <w:lang w:eastAsia="ru-RU"/>
        </w:rPr>
        <w:t>окружающий мир</w:t>
      </w:r>
      <w:r w:rsidR="000A0FAD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E0D1B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(жизнь моря), русский язык (многозначные слова). </w:t>
      </w:r>
    </w:p>
    <w:p w:rsidR="009E0D1B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>Ресурсы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  <w:r w:rsidRPr="00065B46">
        <w:rPr>
          <w:rFonts w:ascii="Times New Roman" w:hAnsi="Times New Roman" w:cs="Times New Roman"/>
          <w:b/>
          <w:i/>
          <w:sz w:val="28"/>
          <w:szCs w:val="24"/>
          <w:lang w:eastAsia="ru-RU"/>
        </w:rPr>
        <w:t>основные: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9E0D1B" w:rsidRPr="00065B46">
        <w:rPr>
          <w:rFonts w:ascii="Times New Roman" w:hAnsi="Times New Roman" w:cs="Times New Roman"/>
          <w:sz w:val="28"/>
          <w:szCs w:val="24"/>
          <w:lang w:eastAsia="ru-RU"/>
        </w:rPr>
        <w:t>учебник «Азбука».</w:t>
      </w:r>
    </w:p>
    <w:p w:rsidR="00FB042D" w:rsidRPr="00065B46" w:rsidRDefault="009E0D1B" w:rsidP="000A0FAD">
      <w:pPr>
        <w:pStyle w:val="a3"/>
        <w:ind w:left="-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065B46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д</w:t>
      </w:r>
      <w:r w:rsidR="000F5227" w:rsidRPr="00065B46">
        <w:rPr>
          <w:rFonts w:ascii="Times New Roman" w:hAnsi="Times New Roman" w:cs="Times New Roman"/>
          <w:b/>
          <w:i/>
          <w:sz w:val="28"/>
          <w:szCs w:val="24"/>
          <w:lang w:eastAsia="ru-RU"/>
        </w:rPr>
        <w:t>ополнительные</w:t>
      </w:r>
      <w:r w:rsidR="000F5227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0F5227" w:rsidRPr="00065B46">
        <w:rPr>
          <w:rFonts w:ascii="Times New Roman" w:hAnsi="Times New Roman"/>
          <w:sz w:val="28"/>
          <w:szCs w:val="24"/>
        </w:rPr>
        <w:t>мультимедийное</w:t>
      </w:r>
      <w:proofErr w:type="spellEnd"/>
      <w:r w:rsidR="000F5227" w:rsidRPr="00065B46">
        <w:rPr>
          <w:rFonts w:ascii="Times New Roman" w:hAnsi="Times New Roman"/>
          <w:sz w:val="28"/>
          <w:szCs w:val="24"/>
        </w:rPr>
        <w:t xml:space="preserve"> оборудование,  </w:t>
      </w:r>
      <w:r w:rsidRPr="00065B46">
        <w:rPr>
          <w:rFonts w:ascii="Times New Roman" w:hAnsi="Times New Roman"/>
          <w:bCs/>
          <w:sz w:val="28"/>
          <w:szCs w:val="24"/>
        </w:rPr>
        <w:t>интерактивная сис</w:t>
      </w:r>
      <w:r w:rsidR="000F5227" w:rsidRPr="00065B46">
        <w:rPr>
          <w:rFonts w:ascii="Times New Roman" w:hAnsi="Times New Roman"/>
          <w:bCs/>
          <w:sz w:val="28"/>
          <w:szCs w:val="24"/>
        </w:rPr>
        <w:t>тема</w:t>
      </w:r>
      <w:r w:rsidR="000F5227" w:rsidRPr="00065B46">
        <w:rPr>
          <w:rFonts w:ascii="Times New Roman" w:hAnsi="Times New Roman"/>
          <w:sz w:val="28"/>
          <w:szCs w:val="24"/>
        </w:rPr>
        <w:t xml:space="preserve"> «</w:t>
      </w:r>
      <w:r w:rsidRPr="00065B46">
        <w:rPr>
          <w:rFonts w:ascii="Times New Roman" w:hAnsi="Times New Roman"/>
          <w:sz w:val="28"/>
          <w:szCs w:val="24"/>
          <w:lang w:val="en-US"/>
        </w:rPr>
        <w:t>SMART</w:t>
      </w:r>
      <w:r w:rsidRPr="00065B46">
        <w:rPr>
          <w:rFonts w:ascii="Times New Roman" w:hAnsi="Times New Roman"/>
          <w:sz w:val="28"/>
          <w:szCs w:val="24"/>
        </w:rPr>
        <w:t xml:space="preserve"> </w:t>
      </w:r>
      <w:r w:rsidRPr="00065B46">
        <w:rPr>
          <w:rFonts w:ascii="Times New Roman" w:hAnsi="Times New Roman"/>
          <w:sz w:val="28"/>
          <w:szCs w:val="24"/>
          <w:lang w:val="en-US"/>
        </w:rPr>
        <w:t>BOARD</w:t>
      </w:r>
      <w:r w:rsidR="000F5227" w:rsidRPr="00065B46">
        <w:rPr>
          <w:rFonts w:ascii="Times New Roman" w:hAnsi="Times New Roman"/>
          <w:bCs/>
          <w:sz w:val="28"/>
          <w:szCs w:val="24"/>
        </w:rPr>
        <w:t xml:space="preserve">»,  </w:t>
      </w:r>
      <w:r w:rsidR="000F5227" w:rsidRPr="00065B46">
        <w:rPr>
          <w:rFonts w:ascii="Times New Roman" w:hAnsi="Times New Roman"/>
          <w:sz w:val="28"/>
          <w:szCs w:val="24"/>
        </w:rPr>
        <w:t>электронное приложение УМК «Школа</w:t>
      </w:r>
      <w:r w:rsidR="00A5090F">
        <w:rPr>
          <w:rFonts w:ascii="Times New Roman" w:hAnsi="Times New Roman"/>
          <w:sz w:val="28"/>
          <w:szCs w:val="24"/>
        </w:rPr>
        <w:t xml:space="preserve"> </w:t>
      </w:r>
      <w:r w:rsidR="000F5227" w:rsidRPr="00065B46">
        <w:rPr>
          <w:rFonts w:ascii="Times New Roman" w:hAnsi="Times New Roman"/>
          <w:sz w:val="28"/>
          <w:szCs w:val="24"/>
        </w:rPr>
        <w:t>России»;</w:t>
      </w:r>
      <w:r w:rsidRPr="00065B46">
        <w:rPr>
          <w:rFonts w:ascii="Times New Roman" w:hAnsi="Times New Roman"/>
          <w:sz w:val="28"/>
          <w:szCs w:val="24"/>
        </w:rPr>
        <w:t xml:space="preserve"> тетрадь для печатания, алфавит для раскрашивания.</w:t>
      </w:r>
      <w:r w:rsidR="000F5227" w:rsidRPr="00065B46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0F5227" w:rsidRPr="00065B46" w:rsidRDefault="000F5227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>Формы урока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: Ф</w:t>
      </w:r>
      <w:r w:rsidR="009E0D1B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9E0D1B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фронтальная, И – индивидуальная, </w:t>
      </w:r>
      <w:proofErr w:type="gramStart"/>
      <w:r w:rsidRPr="00065B46">
        <w:rPr>
          <w:rFonts w:ascii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9E0D1B"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– парная.</w:t>
      </w:r>
    </w:p>
    <w:p w:rsidR="009E0D1B" w:rsidRPr="00065B46" w:rsidRDefault="00802A50" w:rsidP="000A0FAD">
      <w:pPr>
        <w:pStyle w:val="a3"/>
        <w:ind w:left="-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65B46">
        <w:rPr>
          <w:rFonts w:ascii="Times New Roman" w:hAnsi="Times New Roman" w:cs="Times New Roman"/>
          <w:b/>
          <w:sz w:val="28"/>
          <w:szCs w:val="24"/>
          <w:lang w:eastAsia="ru-RU"/>
        </w:rPr>
        <w:t>Технология</w:t>
      </w:r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системно – </w:t>
      </w:r>
      <w:proofErr w:type="spellStart"/>
      <w:r w:rsidRPr="00065B46">
        <w:rPr>
          <w:rFonts w:ascii="Times New Roman" w:hAnsi="Times New Roman" w:cs="Times New Roman"/>
          <w:sz w:val="28"/>
          <w:szCs w:val="24"/>
          <w:lang w:eastAsia="ru-RU"/>
        </w:rPr>
        <w:t>деятельностного</w:t>
      </w:r>
      <w:proofErr w:type="spellEnd"/>
      <w:r w:rsidRPr="00065B46">
        <w:rPr>
          <w:rFonts w:ascii="Times New Roman" w:hAnsi="Times New Roman" w:cs="Times New Roman"/>
          <w:sz w:val="28"/>
          <w:szCs w:val="24"/>
          <w:lang w:eastAsia="ru-RU"/>
        </w:rPr>
        <w:t xml:space="preserve"> подхода.</w:t>
      </w:r>
    </w:p>
    <w:p w:rsidR="002448C6" w:rsidRDefault="002448C6" w:rsidP="000A0FAD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6238"/>
        <w:gridCol w:w="3245"/>
        <w:gridCol w:w="935"/>
      </w:tblGrid>
      <w:tr w:rsidR="000F5227" w:rsidRPr="00DA51EC" w:rsidTr="009A7B17">
        <w:tc>
          <w:tcPr>
            <w:tcW w:w="6238" w:type="dxa"/>
          </w:tcPr>
          <w:p w:rsidR="000F5227" w:rsidRPr="00065B46" w:rsidRDefault="000F5227" w:rsidP="000F5227">
            <w:pPr>
              <w:spacing w:before="100" w:beforeAutospacing="1" w:after="100" w:afterAutospacing="1"/>
              <w:ind w:left="-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45" w:type="dxa"/>
          </w:tcPr>
          <w:p w:rsidR="000F5227" w:rsidRPr="00065B46" w:rsidRDefault="000F5227" w:rsidP="000242ED">
            <w:pPr>
              <w:spacing w:before="100" w:beforeAutospacing="1" w:after="100" w:afterAutospacing="1"/>
              <w:ind w:left="-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Деятельность </w:t>
            </w:r>
            <w:r w:rsid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  <w:proofErr w:type="gramStart"/>
            <w:r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1" w:type="dxa"/>
          </w:tcPr>
          <w:p w:rsidR="000F5227" w:rsidRPr="00065B46" w:rsidRDefault="000F5227" w:rsidP="000F5227">
            <w:pPr>
              <w:spacing w:before="100" w:beforeAutospacing="1" w:after="100" w:afterAutospacing="1"/>
              <w:ind w:left="-709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УД</w:t>
            </w:r>
            <w:r w:rsidR="009E0D1B"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</w:t>
            </w:r>
            <w:proofErr w:type="spellStart"/>
            <w:r w:rsidR="009E0D1B" w:rsidRPr="00065B4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УД</w:t>
            </w:r>
            <w:proofErr w:type="spellEnd"/>
          </w:p>
        </w:tc>
      </w:tr>
      <w:tr w:rsidR="000F5227" w:rsidTr="009A7B17">
        <w:tc>
          <w:tcPr>
            <w:tcW w:w="10314" w:type="dxa"/>
            <w:gridSpan w:val="3"/>
          </w:tcPr>
          <w:p w:rsidR="000F5227" w:rsidRPr="00065B46" w:rsidRDefault="000F5227" w:rsidP="000F522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65B46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Организационный момент.</w:t>
            </w:r>
          </w:p>
        </w:tc>
      </w:tr>
      <w:tr w:rsidR="000F5227" w:rsidRPr="00630138" w:rsidTr="009A7B17">
        <w:tc>
          <w:tcPr>
            <w:tcW w:w="6238" w:type="dxa"/>
          </w:tcPr>
          <w:p w:rsidR="009E0D1B" w:rsidRPr="00630138" w:rsidRDefault="009E0D1B" w:rsidP="009E0D1B">
            <w:pPr>
              <w:pStyle w:val="a3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i/>
                <w:sz w:val="28"/>
                <w:lang w:eastAsia="ru-RU"/>
              </w:rPr>
              <w:t>Организует детей к проведению урока.</w:t>
            </w:r>
          </w:p>
          <w:p w:rsidR="009E0D1B" w:rsidRPr="00630138" w:rsidRDefault="009E0D1B" w:rsidP="009E0D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>– Давайте улыбнёмся друг другу. Я думаю, что урок принесёт нам всем радость общения. Вы многое узнаете и многому научитесь. Пожелаем друг другу успехов в учении.</w:t>
            </w:r>
          </w:p>
          <w:p w:rsidR="009E0D1B" w:rsidRPr="00630138" w:rsidRDefault="009E0D1B" w:rsidP="009E0D1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ы умные, мы дружные</w:t>
            </w:r>
            <w:r w:rsidR="00FB042D"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,</w:t>
            </w:r>
          </w:p>
          <w:p w:rsidR="009E0D1B" w:rsidRPr="00630138" w:rsidRDefault="009E0D1B" w:rsidP="009E0D1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ы - внимательные, мы - старательные</w:t>
            </w:r>
          </w:p>
          <w:p w:rsidR="009E0D1B" w:rsidRPr="00630138" w:rsidRDefault="009E0D1B" w:rsidP="009E0D1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ы в первом классе учимся</w:t>
            </w:r>
            <w:r w:rsidR="00FB042D"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:rsidR="000F5227" w:rsidRPr="00630138" w:rsidRDefault="009E0D1B" w:rsidP="009E0D1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63013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Всё у нас получится!</w:t>
            </w:r>
          </w:p>
          <w:p w:rsidR="009A7B17" w:rsidRPr="00630138" w:rsidRDefault="00FB042D" w:rsidP="009E0D1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- </w:t>
            </w:r>
            <w:r w:rsidR="009A7B17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 готовности к уроку просигнализируйте </w:t>
            </w:r>
            <w:proofErr w:type="spellStart"/>
            <w:proofErr w:type="gramStart"/>
            <w:r w:rsidR="009A7B17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ве</w:t>
            </w:r>
            <w:r w:rsid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9A7B17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офорами</w:t>
            </w:r>
            <w:proofErr w:type="spellEnd"/>
            <w:proofErr w:type="gramEnd"/>
            <w:r w:rsidR="009A7B17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245" w:type="dxa"/>
          </w:tcPr>
          <w:p w:rsidR="000F5227" w:rsidRPr="00630138" w:rsidRDefault="009E0D1B" w:rsidP="009E0D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 xml:space="preserve">Проверяют готовность своего рабочего места, приветствуют друг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</w:rPr>
              <w:t>дру</w:t>
            </w:r>
            <w:r w:rsidR="00630138">
              <w:rPr>
                <w:rFonts w:ascii="Times New Roman" w:hAnsi="Times New Roman" w:cs="Times New Roman"/>
                <w:sz w:val="28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</w:rPr>
              <w:t>га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31" w:type="dxa"/>
          </w:tcPr>
          <w:p w:rsidR="000F5227" w:rsidRPr="00630138" w:rsidRDefault="009E0D1B" w:rsidP="000F5227">
            <w:pPr>
              <w:spacing w:before="100" w:beforeAutospacing="1" w:after="100" w:afterAutospacing="1"/>
              <w:ind w:left="-709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 xml:space="preserve">         </w:t>
            </w:r>
            <w:r w:rsid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</w:t>
            </w:r>
            <w:proofErr w:type="gramStart"/>
            <w:r w:rsid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Р</w:t>
            </w:r>
            <w:proofErr w:type="gramEnd"/>
            <w:r w:rsid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</w:t>
            </w: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</w:t>
            </w:r>
          </w:p>
        </w:tc>
      </w:tr>
      <w:tr w:rsidR="000F5227" w:rsidRPr="00181B15" w:rsidTr="009A7B17">
        <w:tc>
          <w:tcPr>
            <w:tcW w:w="10314" w:type="dxa"/>
            <w:gridSpan w:val="3"/>
          </w:tcPr>
          <w:p w:rsidR="000F5227" w:rsidRPr="00DA51EC" w:rsidRDefault="000F5227" w:rsidP="000F522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1.Этап мотивации (самоопределение) к учебной деятельности.</w:t>
            </w:r>
          </w:p>
        </w:tc>
      </w:tr>
      <w:tr w:rsidR="000F5227" w:rsidTr="009A7B17">
        <w:tc>
          <w:tcPr>
            <w:tcW w:w="6238" w:type="dxa"/>
          </w:tcPr>
          <w:p w:rsidR="009A7B17" w:rsidRPr="00630138" w:rsidRDefault="009A7B17" w:rsidP="009A7B17">
            <w:pPr>
              <w:pStyle w:val="a3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Создаёт условия для внутренней потребности включения в деятельность; актуализирует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тре</w:t>
            </w:r>
            <w:r w:rsid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бования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к ученику со стороны учебной </w:t>
            </w:r>
            <w:proofErr w:type="spell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деятель</w:t>
            </w:r>
            <w:r w:rsid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ности</w:t>
            </w:r>
            <w:proofErr w:type="spellEnd"/>
            <w:r w:rsidR="00FB042D"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,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устанавливает тематические рамки учебной деятельности.</w:t>
            </w:r>
          </w:p>
          <w:p w:rsidR="000F5227" w:rsidRPr="00630138" w:rsidRDefault="009A7B17" w:rsidP="009A7B17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 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Девиз нашего урока «Не говори – не умею,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го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ори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– научусь!» Значит, чему будет посвящён урок?</w:t>
            </w:r>
          </w:p>
          <w:p w:rsidR="009A7B17" w:rsidRPr="00630138" w:rsidRDefault="009A7B17" w:rsidP="009A7B17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        (открытию нового знания)</w:t>
            </w:r>
          </w:p>
          <w:p w:rsidR="009A7B17" w:rsidRPr="00630138" w:rsidRDefault="009A7B17" w:rsidP="009A7B17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Что нужно для того, чтобы открыть что-то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но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ое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?</w:t>
            </w:r>
          </w:p>
          <w:p w:rsidR="000F5227" w:rsidRPr="00630138" w:rsidRDefault="009A7B17" w:rsidP="009A7B17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           (повторить изученное)</w:t>
            </w:r>
          </w:p>
        </w:tc>
        <w:tc>
          <w:tcPr>
            <w:tcW w:w="3245" w:type="dxa"/>
          </w:tcPr>
          <w:p w:rsidR="000F5227" w:rsidRPr="00630138" w:rsidRDefault="009A7B17" w:rsidP="009A7B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 xml:space="preserve">Дети определяют </w:t>
            </w:r>
            <w:proofErr w:type="spellStart"/>
            <w:proofErr w:type="gramStart"/>
            <w:r w:rsidR="00FB042D" w:rsidRPr="00630138">
              <w:rPr>
                <w:rFonts w:ascii="Times New Roman" w:hAnsi="Times New Roman" w:cs="Times New Roman"/>
                <w:sz w:val="28"/>
              </w:rPr>
              <w:t>назна</w:t>
            </w:r>
            <w:r w:rsidR="00630138">
              <w:rPr>
                <w:rFonts w:ascii="Times New Roman" w:hAnsi="Times New Roman" w:cs="Times New Roman"/>
                <w:sz w:val="28"/>
              </w:rPr>
              <w:t>-</w:t>
            </w:r>
            <w:r w:rsidR="00FB042D" w:rsidRPr="00630138">
              <w:rPr>
                <w:rFonts w:ascii="Times New Roman" w:hAnsi="Times New Roman" w:cs="Times New Roman"/>
                <w:sz w:val="28"/>
              </w:rPr>
              <w:t>чение</w:t>
            </w:r>
            <w:proofErr w:type="spellEnd"/>
            <w:proofErr w:type="gramEnd"/>
            <w:r w:rsidR="00FB042D" w:rsidRPr="006301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 урока.</w:t>
            </w:r>
          </w:p>
        </w:tc>
        <w:tc>
          <w:tcPr>
            <w:tcW w:w="831" w:type="dxa"/>
          </w:tcPr>
          <w:p w:rsidR="000F5227" w:rsidRPr="00630138" w:rsidRDefault="00C9508F" w:rsidP="00C9508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Л, </w:t>
            </w:r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</w:t>
            </w:r>
            <w:proofErr w:type="gramEnd"/>
            <w:r w:rsidRPr="00630138">
              <w:rPr>
                <w:rFonts w:eastAsia="Times New Roman"/>
                <w:b/>
                <w:bCs/>
                <w:sz w:val="28"/>
                <w:szCs w:val="32"/>
                <w:lang w:eastAsia="ru-RU"/>
              </w:rPr>
              <w:t xml:space="preserve">           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, К</w:t>
            </w:r>
          </w:p>
        </w:tc>
      </w:tr>
      <w:tr w:rsidR="000F5227" w:rsidTr="009A7B17">
        <w:tc>
          <w:tcPr>
            <w:tcW w:w="10314" w:type="dxa"/>
            <w:gridSpan w:val="3"/>
          </w:tcPr>
          <w:p w:rsidR="000F5227" w:rsidRPr="00DA51EC" w:rsidRDefault="000F5227" w:rsidP="009A7B1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2.</w:t>
            </w:r>
            <w:r w:rsidR="009A7B17"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Актуализация знаний.</w:t>
            </w:r>
          </w:p>
        </w:tc>
      </w:tr>
      <w:tr w:rsidR="000F5227" w:rsidTr="009A7B17">
        <w:tc>
          <w:tcPr>
            <w:tcW w:w="6238" w:type="dxa"/>
          </w:tcPr>
          <w:p w:rsidR="00C9508F" w:rsidRPr="00630138" w:rsidRDefault="00C9508F" w:rsidP="00C9508F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Анализирует знания учащихся. Создаёт </w:t>
            </w:r>
            <w:proofErr w:type="spellStart"/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проблем</w:t>
            </w:r>
            <w:r w:rsid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ную</w:t>
            </w:r>
            <w:proofErr w:type="spellEnd"/>
            <w:proofErr w:type="gramEnd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ситуацию.</w:t>
            </w:r>
          </w:p>
          <w:p w:rsidR="00C9508F" w:rsidRPr="00630138" w:rsidRDefault="00C9508F" w:rsidP="00C9508F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-  </w:t>
            </w:r>
            <w:r w:rsidR="00630138">
              <w:rPr>
                <w:rFonts w:ascii="Times New Roman" w:hAnsi="Times New Roman" w:cs="Times New Roman"/>
                <w:sz w:val="28"/>
                <w:szCs w:val="28"/>
              </w:rPr>
              <w:t>Вспомним, какие звуки есть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 в русском языке?     Классификация звуков. (Ответы детей)</w:t>
            </w:r>
          </w:p>
          <w:p w:rsidR="00C9508F" w:rsidRPr="00630138" w:rsidRDefault="00C9508F" w:rsidP="00C9508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- Поиграем со словами. </w:t>
            </w:r>
          </w:p>
          <w:p w:rsidR="00C9508F" w:rsidRPr="00630138" w:rsidRDefault="00C9508F" w:rsidP="00C9508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звуковой характеристики буквы в слове)</w:t>
            </w:r>
          </w:p>
          <w:p w:rsidR="000F5227" w:rsidRPr="00630138" w:rsidRDefault="00C9508F" w:rsidP="00C9508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доске слова: белка (звук, обозначенный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к</w:t>
            </w:r>
            <w:r w:rsid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й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), лапа (звук, обозначенны</w:t>
            </w:r>
            <w:r w:rsid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й буквой </w:t>
            </w:r>
            <w:proofErr w:type="spellStart"/>
            <w:r w:rsid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r w:rsid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, мост (звук, обозна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ный буквой о).</w:t>
            </w:r>
          </w:p>
        </w:tc>
        <w:tc>
          <w:tcPr>
            <w:tcW w:w="3245" w:type="dxa"/>
          </w:tcPr>
          <w:p w:rsidR="000F5227" w:rsidRPr="00630138" w:rsidRDefault="00C9508F" w:rsidP="00C950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 xml:space="preserve">Воспроизводят и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</w:rPr>
              <w:t>фикси</w:t>
            </w:r>
            <w:r w:rsidR="00630138">
              <w:rPr>
                <w:rFonts w:ascii="Times New Roman" w:hAnsi="Times New Roman" w:cs="Times New Roman"/>
                <w:sz w:val="28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</w:rPr>
              <w:t>руют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</w:rPr>
              <w:t xml:space="preserve"> знания, умения и навыки, необхо</w:t>
            </w:r>
            <w:r w:rsidR="00630138">
              <w:rPr>
                <w:rFonts w:ascii="Times New Roman" w:hAnsi="Times New Roman" w:cs="Times New Roman"/>
                <w:sz w:val="28"/>
              </w:rPr>
              <w:t>димые для построе</w:t>
            </w:r>
            <w:r w:rsidRPr="00630138">
              <w:rPr>
                <w:rFonts w:ascii="Times New Roman" w:hAnsi="Times New Roman" w:cs="Times New Roman"/>
                <w:sz w:val="28"/>
              </w:rPr>
              <w:t>ния нового способа действий.</w:t>
            </w:r>
          </w:p>
        </w:tc>
        <w:tc>
          <w:tcPr>
            <w:tcW w:w="831" w:type="dxa"/>
          </w:tcPr>
          <w:p w:rsidR="000F5227" w:rsidRPr="00630138" w:rsidRDefault="00C9508F" w:rsidP="00C9508F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Л, К, П</w:t>
            </w:r>
          </w:p>
        </w:tc>
      </w:tr>
      <w:tr w:rsidR="000F5227" w:rsidRPr="00630138" w:rsidTr="009A7B17">
        <w:tc>
          <w:tcPr>
            <w:tcW w:w="10314" w:type="dxa"/>
            <w:gridSpan w:val="3"/>
          </w:tcPr>
          <w:p w:rsidR="000F5227" w:rsidRPr="00630138" w:rsidRDefault="00C9508F" w:rsidP="00C9508F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3. </w:t>
            </w:r>
            <w:r w:rsidRPr="00630138">
              <w:rPr>
                <w:rFonts w:ascii="Times New Roman" w:hAnsi="Times New Roman" w:cs="Times New Roman"/>
                <w:b/>
                <w:sz w:val="28"/>
              </w:rPr>
              <w:t>Этап выявления места и причины затруднения. Самоопределение к деятельности.</w:t>
            </w:r>
          </w:p>
        </w:tc>
      </w:tr>
      <w:tr w:rsidR="000F5227" w:rsidTr="009A7B17">
        <w:tc>
          <w:tcPr>
            <w:tcW w:w="6238" w:type="dxa"/>
          </w:tcPr>
          <w:p w:rsidR="000D679B" w:rsidRPr="00630138" w:rsidRDefault="000D679B" w:rsidP="000D679B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lastRenderedPageBreak/>
              <w:t xml:space="preserve">Организовывает анализ </w:t>
            </w:r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обучающимися</w:t>
            </w:r>
            <w:proofErr w:type="gramEnd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возник</w:t>
            </w:r>
            <w:r w:rsid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шей</w:t>
            </w:r>
            <w:proofErr w:type="spellEnd"/>
            <w:r w:rsidRPr="0063013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ситуации и выявляет, в чём именно состоит недостаточность их знаний.</w:t>
            </w:r>
          </w:p>
          <w:p w:rsidR="000D679B" w:rsidRPr="00630138" w:rsidRDefault="000D679B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 Работа с изографами.</w:t>
            </w:r>
          </w:p>
          <w:p w:rsidR="000D679B" w:rsidRPr="00630138" w:rsidRDefault="000D679B" w:rsidP="000D679B">
            <w:pPr>
              <w:pStyle w:val="CM6"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138">
              <w:rPr>
                <w:rFonts w:ascii="Times New Roman" w:hAnsi="Times New Roman"/>
                <w:i/>
                <w:sz w:val="28"/>
                <w:szCs w:val="28"/>
              </w:rPr>
              <w:t xml:space="preserve">Учитель читает текст и на интерактивной доске в определённой последовательности  появляются таблички с иллюстрациями. Эти таблички – опора для запоминания.  </w:t>
            </w:r>
          </w:p>
          <w:p w:rsidR="000D679B" w:rsidRPr="00630138" w:rsidRDefault="000D679B" w:rsidP="000D679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>Жил был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5750" cy="371475"/>
                  <wp:effectExtent l="0" t="0" r="0" b="9525"/>
                  <wp:docPr id="11" name="Рисунок 50" descr="gran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gran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>. У дедушки был красивый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52450" cy="371475"/>
                  <wp:effectExtent l="0" t="0" r="0" b="9525"/>
                  <wp:docPr id="12" name="Рисунок 45" descr="Russkaja_izba-3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Russkaja_izba-3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>. Когда было холодно</w:t>
            </w:r>
            <w:r w:rsidR="00630138">
              <w:rPr>
                <w:rFonts w:ascii="Times New Roman" w:hAnsi="Times New Roman" w:cs="Times New Roman"/>
                <w:sz w:val="28"/>
              </w:rPr>
              <w:t>,</w:t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 дедушка топил печь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85775" cy="361950"/>
                  <wp:effectExtent l="0" t="0" r="9525" b="0"/>
                  <wp:docPr id="13" name="Рисунок 52" descr="an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an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>, и из трубы шёл 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42900" cy="533400"/>
                  <wp:effectExtent l="0" t="0" r="0" b="0"/>
                  <wp:docPr id="14" name="Рисунок 46" descr="smoke_rising_from_house_chimney_np0099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smoke_rising_from_house_chimney_np0099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. К дому ведёт … 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90525" cy="304800"/>
                  <wp:effectExtent l="0" t="0" r="9525" b="0"/>
                  <wp:docPr id="15" name="Рисунок 51" descr="5713_i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5713_i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F5227" w:rsidRPr="00630138" w:rsidRDefault="000D679B" w:rsidP="000D679B">
            <w:pPr>
              <w:pStyle w:val="a3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</w:rPr>
              <w:t>Около дорожки  растёт красивый 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76250" cy="438150"/>
                  <wp:effectExtent l="0" t="0" r="0" b="0"/>
                  <wp:docPr id="16" name="Рисунок 47" descr="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.  В дубе … 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52425" cy="466725"/>
                  <wp:effectExtent l="0" t="0" r="9525" b="9525"/>
                  <wp:docPr id="17" name="Рисунок 48" descr="0_46e58_2c797100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0_46e58_2c797100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30138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</w:rPr>
              <w:t xml:space="preserve"> В дупле  живёт … 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71475" cy="514350"/>
                  <wp:effectExtent l="0" t="0" r="9525" b="0"/>
                  <wp:docPr id="18" name="Рисунок 49" descr="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 xml:space="preserve"> . За дятлом наблюдают …</w:t>
            </w:r>
            <w:r w:rsidRPr="0063013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61950" cy="314325"/>
                  <wp:effectExtent l="0" t="0" r="0" b="9525"/>
                  <wp:docPr id="19" name="Рисунок 53" descr="1d187d0b5d180d0b2d0bdd18f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1d187d0b5d180d0b2d0bdd18f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138">
              <w:rPr>
                <w:rFonts w:ascii="Times New Roman" w:hAnsi="Times New Roman" w:cs="Times New Roman"/>
                <w:sz w:val="28"/>
              </w:rPr>
              <w:t>.</w:t>
            </w:r>
          </w:p>
          <w:p w:rsidR="000F5227" w:rsidRPr="00630138" w:rsidRDefault="000D679B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 Выделение новых звуков в словах.</w:t>
            </w:r>
          </w:p>
          <w:p w:rsidR="000D679B" w:rsidRPr="00630138" w:rsidRDefault="000D679B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 Как думаете, почему вместо слов я использовала к</w:t>
            </w:r>
            <w:r w:rsidR="008C6E79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ртинки?</w:t>
            </w:r>
          </w:p>
          <w:p w:rsidR="008C6E79" w:rsidRPr="00630138" w:rsidRDefault="008C6E79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Наверное, эти слова нельзя было записать, так как в них есть какая – то неизученная буква).</w:t>
            </w:r>
          </w:p>
          <w:p w:rsidR="008C6E79" w:rsidRPr="00630138" w:rsidRDefault="008C6E79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 Итак, чтобы записать слова, нужны буквы. Но мы с вами эти слова произносили. Чем мы пользовались? (звуками).</w:t>
            </w:r>
          </w:p>
          <w:p w:rsidR="008C6E79" w:rsidRPr="00630138" w:rsidRDefault="00630138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- </w:t>
            </w:r>
            <w:r w:rsidR="008C6E79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к мы должны поступить, чтобы узнать новую букву?</w:t>
            </w:r>
          </w:p>
          <w:p w:rsidR="008C6E79" w:rsidRPr="00630138" w:rsidRDefault="008C6E79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(понаблюдать за звуками в этих словах).</w:t>
            </w:r>
          </w:p>
          <w:p w:rsidR="000D679B" w:rsidRPr="00630138" w:rsidRDefault="000D679B" w:rsidP="000D67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слова понадобились, чтобы создать эту картину? 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(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м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ым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уб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упло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ятел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ед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рожка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рова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ети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.) </w:t>
            </w:r>
          </w:p>
          <w:p w:rsidR="000D679B" w:rsidRPr="00630138" w:rsidRDefault="000D679B" w:rsidP="000D67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лушайте внимательно и произнесите сами слова: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м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ым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уб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упло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орожка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,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рова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.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то вы заметили? </w:t>
            </w:r>
          </w:p>
          <w:p w:rsidR="000D679B" w:rsidRPr="00630138" w:rsidRDefault="000D679B" w:rsidP="000D679B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то общего в этих словах? 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(Все слова начинаются с твёрдого со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softHyphen/>
              <w:t xml:space="preserve">гласного звука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].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)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0D679B" w:rsidRPr="00630138" w:rsidRDefault="000D679B" w:rsidP="000D67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лушайте внимательно слова: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ед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,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дятел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,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дети.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C40C9"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теперь сами их произнесите. 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вы заме</w:t>
            </w: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тили? Что общего в этих словах? 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(Все слова начинаются с мягкого со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softHyphen/>
              <w:t xml:space="preserve">гласного звука 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’].</w:t>
            </w:r>
            <w:r w:rsidRPr="00630138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)</w:t>
            </w:r>
            <w:r w:rsidRPr="006301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:rsidR="000D679B" w:rsidRPr="00630138" w:rsidRDefault="00630138" w:rsidP="000D67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D679B" w:rsidRPr="00630138">
              <w:rPr>
                <w:rFonts w:ascii="Times New Roman" w:hAnsi="Times New Roman"/>
                <w:sz w:val="28"/>
                <w:szCs w:val="28"/>
              </w:rPr>
              <w:t xml:space="preserve"> Как вы думаете, какая будет тема урока?</w:t>
            </w:r>
          </w:p>
          <w:p w:rsidR="008C6E79" w:rsidRPr="00630138" w:rsidRDefault="008C6E79" w:rsidP="000D67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>- Какие цели мы поставим перед собой?</w:t>
            </w:r>
          </w:p>
          <w:p w:rsidR="00271D81" w:rsidRPr="00630138" w:rsidRDefault="00271D81" w:rsidP="000D67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>Составим план, по которому будем работать на уроке.</w:t>
            </w:r>
          </w:p>
          <w:p w:rsidR="00271D81" w:rsidRPr="00630138" w:rsidRDefault="008C6E79" w:rsidP="000D67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 xml:space="preserve">Отвечают по таблицам-опорам: </w:t>
            </w:r>
          </w:p>
          <w:p w:rsidR="00271D81" w:rsidRPr="00630138" w:rsidRDefault="00271D81" w:rsidP="00271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 xml:space="preserve">а) дадим характеристику звуков </w:t>
            </w:r>
            <w:r w:rsidR="008C6E79"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C6E79"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8C6E79" w:rsidRPr="00630138">
              <w:rPr>
                <w:rFonts w:asciiTheme="minorBidi" w:hAnsiTheme="minorBidi"/>
                <w:sz w:val="28"/>
                <w:szCs w:val="28"/>
              </w:rPr>
              <w:t>]</w:t>
            </w:r>
            <w:r w:rsidR="008C6E79" w:rsidRPr="00630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6E79"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C6E79"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8C6E79" w:rsidRPr="00630138">
              <w:rPr>
                <w:rFonts w:asciiTheme="minorBidi" w:hAnsiTheme="minorBidi"/>
                <w:sz w:val="28"/>
                <w:szCs w:val="28"/>
              </w:rPr>
              <w:t>'</w:t>
            </w:r>
            <w:r w:rsidR="008C6E79" w:rsidRPr="006301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D81" w:rsidRPr="00630138" w:rsidRDefault="00271D81" w:rsidP="0027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E5F71" w:rsidRPr="00630138">
              <w:rPr>
                <w:rFonts w:ascii="Times New Roman" w:hAnsi="Times New Roman"/>
                <w:sz w:val="28"/>
                <w:szCs w:val="28"/>
              </w:rPr>
              <w:t xml:space="preserve">научимся различать звуки </w:t>
            </w:r>
            <w:r w:rsidR="002E5F71"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2E5F71"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E5F71" w:rsidRPr="00630138">
              <w:rPr>
                <w:rFonts w:asciiTheme="minorBidi" w:hAnsiTheme="minorBidi"/>
                <w:sz w:val="28"/>
                <w:szCs w:val="28"/>
              </w:rPr>
              <w:t>]</w:t>
            </w:r>
            <w:r w:rsidR="002E5F71" w:rsidRPr="00630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F71"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2E5F71"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E5F71" w:rsidRPr="00630138">
              <w:rPr>
                <w:rFonts w:asciiTheme="minorBidi" w:hAnsiTheme="minorBidi"/>
                <w:sz w:val="28"/>
                <w:szCs w:val="28"/>
              </w:rPr>
              <w:t>'</w:t>
            </w:r>
            <w:r w:rsidR="002E5F71" w:rsidRPr="00630138">
              <w:rPr>
                <w:rFonts w:ascii="Times New Roman" w:hAnsi="Times New Roman" w:cs="Times New Roman"/>
                <w:sz w:val="28"/>
                <w:szCs w:val="28"/>
              </w:rPr>
              <w:t>] в словах</w:t>
            </w:r>
            <w:r w:rsidR="002E5F71" w:rsidRPr="00630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1D81" w:rsidRPr="00630138" w:rsidRDefault="00271D81" w:rsidP="0027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2E5F71" w:rsidRPr="00630138">
              <w:rPr>
                <w:rFonts w:ascii="Times New Roman" w:hAnsi="Times New Roman" w:cs="Times New Roman"/>
                <w:sz w:val="28"/>
                <w:szCs w:val="28"/>
              </w:rPr>
              <w:t>познакомимся с буквой, которая их обозначает</w:t>
            </w:r>
            <w:r w:rsidR="002E5F71" w:rsidRPr="00630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679B" w:rsidRPr="00630138" w:rsidRDefault="00271D81" w:rsidP="0027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>г) научим</w:t>
            </w:r>
            <w:r w:rsidR="008C6E79" w:rsidRPr="00630138">
              <w:rPr>
                <w:rFonts w:ascii="Times New Roman" w:hAnsi="Times New Roman"/>
                <w:sz w:val="28"/>
                <w:szCs w:val="28"/>
              </w:rPr>
              <w:t>ся читать слияния и слова с нов</w:t>
            </w:r>
            <w:r w:rsidRPr="00630138">
              <w:rPr>
                <w:rFonts w:ascii="Times New Roman" w:hAnsi="Times New Roman"/>
                <w:sz w:val="28"/>
                <w:szCs w:val="28"/>
              </w:rPr>
              <w:t>ой буквой</w:t>
            </w:r>
            <w:r w:rsidR="008C6E79" w:rsidRPr="006301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D81" w:rsidRPr="00630138" w:rsidRDefault="00271D81" w:rsidP="0027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>- Что мы с вами сейчас сделали?</w:t>
            </w:r>
          </w:p>
          <w:p w:rsidR="00271D81" w:rsidRPr="00630138" w:rsidRDefault="00271D81" w:rsidP="0027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138">
              <w:rPr>
                <w:rFonts w:ascii="Times New Roman" w:hAnsi="Times New Roman"/>
                <w:sz w:val="28"/>
                <w:szCs w:val="28"/>
              </w:rPr>
              <w:t xml:space="preserve">                    (спланировали свою работу).</w:t>
            </w:r>
          </w:p>
        </w:tc>
        <w:tc>
          <w:tcPr>
            <w:tcW w:w="3245" w:type="dxa"/>
          </w:tcPr>
          <w:p w:rsidR="000F5227" w:rsidRPr="00630138" w:rsidRDefault="00630138" w:rsidP="000D679B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Просматривают слайды, до</w:t>
            </w:r>
            <w:r w:rsidR="00271D81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варивают слова.</w:t>
            </w:r>
            <w:r w:rsidR="00FB042D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Фиксируют шаг, на </w:t>
            </w:r>
            <w:proofErr w:type="spellStart"/>
            <w:proofErr w:type="gramStart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ором</w:t>
            </w:r>
            <w:proofErr w:type="spellEnd"/>
            <w:proofErr w:type="gramEnd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озникло </w:t>
            </w:r>
            <w:proofErr w:type="spellStart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тр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ние</w:t>
            </w:r>
            <w:proofErr w:type="spellEnd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(место </w:t>
            </w:r>
            <w:proofErr w:type="spellStart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труд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ия</w:t>
            </w:r>
            <w:proofErr w:type="spellEnd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); выявляют, какого знания или умения не хватает для выполнения задания (причин</w:t>
            </w:r>
            <w:r w:rsidR="00271D81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 </w:t>
            </w:r>
            <w:proofErr w:type="spellStart"/>
            <w:r w:rsidR="00271D81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</w:t>
            </w:r>
            <w:r w:rsidR="00271D81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удне</w:t>
            </w:r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ия</w:t>
            </w:r>
            <w:proofErr w:type="spellEnd"/>
            <w:r w:rsidR="000D679B"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).</w:t>
            </w:r>
          </w:p>
        </w:tc>
        <w:tc>
          <w:tcPr>
            <w:tcW w:w="831" w:type="dxa"/>
          </w:tcPr>
          <w:p w:rsidR="000F5227" w:rsidRPr="00630138" w:rsidRDefault="000D679B" w:rsidP="000D679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Р</w:t>
            </w:r>
            <w:proofErr w:type="gramEnd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К</w:t>
            </w:r>
          </w:p>
        </w:tc>
      </w:tr>
      <w:tr w:rsidR="000F5227" w:rsidTr="009A7B17">
        <w:tc>
          <w:tcPr>
            <w:tcW w:w="10314" w:type="dxa"/>
            <w:gridSpan w:val="3"/>
          </w:tcPr>
          <w:p w:rsidR="000F5227" w:rsidRPr="00DA51EC" w:rsidRDefault="000F5227" w:rsidP="008C6E79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4.Этап  выхода из затруднения.</w:t>
            </w:r>
          </w:p>
        </w:tc>
      </w:tr>
      <w:tr w:rsidR="000F5227" w:rsidTr="009A7B17">
        <w:tc>
          <w:tcPr>
            <w:tcW w:w="6238" w:type="dxa"/>
          </w:tcPr>
          <w:p w:rsidR="00271D81" w:rsidRPr="00630138" w:rsidRDefault="00271D81" w:rsidP="00271D81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Организует выход из затруднения.</w:t>
            </w:r>
          </w:p>
          <w:p w:rsidR="00271D81" w:rsidRPr="00630138" w:rsidRDefault="00271D81" w:rsidP="00271D8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1. Характеристика звуков 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'].</w:t>
            </w:r>
          </w:p>
          <w:p w:rsidR="002E5F71" w:rsidRPr="00630138" w:rsidRDefault="00271D81" w:rsidP="00271D8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  <w:r w:rsidR="002E5F71" w:rsidRPr="00630138">
              <w:rPr>
                <w:rFonts w:ascii="Times New Roman" w:hAnsi="Times New Roman" w:cs="Times New Roman"/>
                <w:sz w:val="28"/>
                <w:lang w:eastAsia="ru-RU"/>
              </w:rPr>
              <w:t>. Работа с электронным приложением.</w:t>
            </w:r>
            <w:r w:rsidR="009971E9"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Игра «Поймай звук».</w:t>
            </w:r>
          </w:p>
          <w:p w:rsidR="002E5F71" w:rsidRPr="00630138" w:rsidRDefault="002E5F71" w:rsidP="0027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Назовите предметы, которые видите,  и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опреде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лите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, какой звук 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Theme="minorBidi" w:hAnsiTheme="minorBidi"/>
                <w:sz w:val="28"/>
                <w:szCs w:val="28"/>
              </w:rPr>
              <w:t>]</w:t>
            </w:r>
            <w:r w:rsidRPr="00630138">
              <w:rPr>
                <w:rFonts w:ascii="Times New Roman" w:hAnsi="Times New Roman"/>
                <w:sz w:val="28"/>
                <w:szCs w:val="28"/>
              </w:rPr>
              <w:t xml:space="preserve"> или  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Theme="minorBidi" w:hAnsiTheme="minorBidi"/>
                <w:sz w:val="28"/>
                <w:szCs w:val="28"/>
              </w:rPr>
              <w:t>'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] есть в названиях этих предметов.</w:t>
            </w:r>
          </w:p>
          <w:p w:rsidR="002E5F71" w:rsidRPr="00630138" w:rsidRDefault="002E5F71" w:rsidP="0027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ом, дятел, дерево, дудочка, крокодил, медуза)</w:t>
            </w:r>
          </w:p>
          <w:p w:rsidR="009971E9" w:rsidRPr="00630138" w:rsidRDefault="009971E9" w:rsidP="0027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- Если в слове  звук [</w:t>
            </w:r>
            <w:proofErr w:type="spellStart"/>
            <w:r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Theme="minorBidi" w:hAnsiTheme="minorBidi"/>
                <w:sz w:val="28"/>
                <w:szCs w:val="28"/>
              </w:rPr>
              <w:t xml:space="preserve">] – встают мальчики, а если звук 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6301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630138">
              <w:rPr>
                <w:rFonts w:asciiTheme="minorBidi" w:hAnsiTheme="minorBidi"/>
                <w:sz w:val="28"/>
                <w:szCs w:val="28"/>
              </w:rPr>
              <w:t>'</w:t>
            </w: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] – встают девочки.</w:t>
            </w:r>
          </w:p>
          <w:p w:rsidR="002E5F71" w:rsidRPr="00630138" w:rsidRDefault="002E5F71" w:rsidP="0027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- Объясните значение слова «медуза». Кто это?</w:t>
            </w:r>
          </w:p>
          <w:p w:rsidR="002E5F71" w:rsidRPr="00630138" w:rsidRDefault="002E5F71" w:rsidP="0027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3. Знакомство с буквами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  <w:p w:rsidR="009971E9" w:rsidRPr="00630138" w:rsidRDefault="009971E9" w:rsidP="002E5F7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акой буквой обозначаются эти звуки?</w:t>
            </w:r>
          </w:p>
          <w:p w:rsidR="002E5F71" w:rsidRPr="00630138" w:rsidRDefault="002E5F71" w:rsidP="002E5F7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Почему их две?</w:t>
            </w:r>
          </w:p>
          <w:p w:rsidR="002E5F71" w:rsidRPr="00630138" w:rsidRDefault="002E5F71" w:rsidP="002E5F7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огда мы пользуемся заглавной буквой?</w:t>
            </w:r>
          </w:p>
          <w:p w:rsidR="002E5F71" w:rsidRPr="00630138" w:rsidRDefault="009971E9" w:rsidP="00271D8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4. Печатание букв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Д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д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в тетрадочках для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ечата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ния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9971E9" w:rsidRPr="00630138" w:rsidRDefault="009971E9" w:rsidP="009971E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а что похожа эта буква? </w:t>
            </w:r>
          </w:p>
          <w:p w:rsidR="009971E9" w:rsidRPr="00630138" w:rsidRDefault="009971E9" w:rsidP="009971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Д - словно домик аккуратный</w:t>
            </w:r>
          </w:p>
          <w:p w:rsidR="009971E9" w:rsidRPr="00630138" w:rsidRDefault="009971E9" w:rsidP="009971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3013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С высокой крышею двускатной.</w:t>
            </w:r>
          </w:p>
          <w:p w:rsidR="009971E9" w:rsidRPr="00630138" w:rsidRDefault="009971E9" w:rsidP="009971E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5. Определение места буквы  на «ленте», в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алфа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ите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, в городе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Буквограде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3245" w:type="dxa"/>
          </w:tcPr>
          <w:p w:rsidR="000F5227" w:rsidRPr="00630138" w:rsidRDefault="009C40C9" w:rsidP="008C6E7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ик</w:t>
            </w:r>
            <w:r w:rsidR="00271D81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ируют </w:t>
            </w: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еодоление ранее 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озникшего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</w:t>
            </w:r>
            <w:r w:rsid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271D81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руднения</w:t>
            </w:r>
            <w:proofErr w:type="spellEnd"/>
            <w:r w:rsidR="00271D81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31" w:type="dxa"/>
          </w:tcPr>
          <w:p w:rsidR="000F5227" w:rsidRPr="00630138" w:rsidRDefault="009C40C9" w:rsidP="008C6E79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К</w:t>
            </w:r>
            <w:proofErr w:type="gramEnd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П</w:t>
            </w:r>
          </w:p>
        </w:tc>
      </w:tr>
      <w:tr w:rsidR="009971E9" w:rsidTr="009A7B17">
        <w:tc>
          <w:tcPr>
            <w:tcW w:w="10314" w:type="dxa"/>
            <w:gridSpan w:val="3"/>
          </w:tcPr>
          <w:p w:rsidR="009971E9" w:rsidRPr="00271D81" w:rsidRDefault="009971E9" w:rsidP="009971E9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Интерактивная музыкальная </w:t>
            </w:r>
            <w:proofErr w:type="spellStart"/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физминутка</w:t>
            </w:r>
            <w:proofErr w:type="spellEnd"/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«Танцуют все».</w:t>
            </w:r>
          </w:p>
        </w:tc>
      </w:tr>
      <w:tr w:rsidR="000F5227" w:rsidRPr="00DA51EC" w:rsidTr="009A7B17">
        <w:tc>
          <w:tcPr>
            <w:tcW w:w="10314" w:type="dxa"/>
            <w:gridSpan w:val="3"/>
          </w:tcPr>
          <w:p w:rsidR="000F5227" w:rsidRPr="00DA51EC" w:rsidRDefault="00FB042D" w:rsidP="000F522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="000F5227"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Этап первичного закрепления с проговариванием во внешней речи.</w:t>
            </w:r>
          </w:p>
        </w:tc>
      </w:tr>
      <w:tr w:rsidR="000F5227" w:rsidRPr="009C40C9" w:rsidTr="009A7B17">
        <w:tc>
          <w:tcPr>
            <w:tcW w:w="6238" w:type="dxa"/>
          </w:tcPr>
          <w:p w:rsidR="009C40C9" w:rsidRPr="00630138" w:rsidRDefault="009C40C9" w:rsidP="009C40C9">
            <w:pPr>
              <w:pStyle w:val="a3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Устанавливает осознанность восприятия. Первичное обобщение.</w:t>
            </w:r>
          </w:p>
          <w:p w:rsidR="009C40C9" w:rsidRPr="00630138" w:rsidRDefault="009C40C9" w:rsidP="009C40C9">
            <w:pPr>
              <w:pStyle w:val="a3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. Контроль   выполнения  пунктов  плана.</w:t>
            </w:r>
          </w:p>
          <w:p w:rsidR="000F5227" w:rsidRPr="00630138" w:rsidRDefault="009C40C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Какой пункт плана мы с вами ещё не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ыполни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ли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?</w:t>
            </w:r>
          </w:p>
          <w:p w:rsidR="009C40C9" w:rsidRPr="00630138" w:rsidRDefault="009C40C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онечно, нужно почитать.</w:t>
            </w:r>
          </w:p>
          <w:p w:rsidR="009C0D0C" w:rsidRPr="00630138" w:rsidRDefault="009C40C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2. Чтение слияний. Работа с 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электронным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рило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жением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9C0D0C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. Работа по иллюстрации </w:t>
            </w:r>
            <w:proofErr w:type="gramStart"/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>на</w:t>
            </w:r>
            <w:proofErr w:type="gramEnd"/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с. 104.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- Рассмотрите иллюстрацию.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Людей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какой профессии вы видите?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В чём заключается их работа?</w:t>
            </w:r>
          </w:p>
          <w:p w:rsidR="009C0D0C" w:rsidRPr="00630138" w:rsidRDefault="009C0D0C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BF6359" w:rsidRPr="00630138">
              <w:rPr>
                <w:rFonts w:ascii="Times New Roman" w:hAnsi="Times New Roman" w:cs="Times New Roman"/>
                <w:sz w:val="28"/>
                <w:lang w:eastAsia="ru-RU"/>
              </w:rPr>
              <w:t>- П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ридумайте рассказ по </w:t>
            </w:r>
            <w:r w:rsidR="00BF6359" w:rsidRPr="00630138">
              <w:rPr>
                <w:rFonts w:ascii="Times New Roman" w:hAnsi="Times New Roman" w:cs="Times New Roman"/>
                <w:sz w:val="28"/>
                <w:lang w:eastAsia="ru-RU"/>
              </w:rPr>
              <w:t>иллюстрации.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Работаем в парах.</w:t>
            </w:r>
          </w:p>
          <w:p w:rsidR="009C0D0C" w:rsidRPr="00630138" w:rsidRDefault="009C0D0C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(Выслушиваем рассказы.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Дети дополняют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рас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сказы</w:t>
            </w:r>
            <w:proofErr w:type="spellEnd"/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то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арищей).</w:t>
            </w:r>
            <w:proofErr w:type="gramEnd"/>
          </w:p>
          <w:p w:rsidR="009C40C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. Чтение текста </w:t>
            </w:r>
            <w:proofErr w:type="gramStart"/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>на</w:t>
            </w:r>
            <w:proofErr w:type="gramEnd"/>
            <w:r w:rsidR="009C0D0C"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с. 105. 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5. Работа по содержанию текста.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Почему работа водолазов трудна?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то считает эту работу интересной?</w:t>
            </w:r>
          </w:p>
          <w:p w:rsidR="00BF6359" w:rsidRPr="00630138" w:rsidRDefault="00BF6359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Чем, по-вашему,  она интересна?</w:t>
            </w:r>
          </w:p>
        </w:tc>
        <w:tc>
          <w:tcPr>
            <w:tcW w:w="3245" w:type="dxa"/>
          </w:tcPr>
          <w:p w:rsidR="000F5227" w:rsidRPr="00630138" w:rsidRDefault="00630138" w:rsidP="009C40C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Решают (фронтально, в па</w:t>
            </w:r>
            <w:r w:rsidR="00FB042D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х) несколько </w:t>
            </w:r>
            <w:proofErr w:type="spellStart"/>
            <w:proofErr w:type="gramStart"/>
            <w:r w:rsidR="00FB042D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ип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FB042D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х</w:t>
            </w:r>
            <w:proofErr w:type="spellEnd"/>
            <w:proofErr w:type="gramEnd"/>
            <w:r w:rsidR="00FB042D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даний на новый способ дей</w:t>
            </w:r>
            <w:r w:rsidR="00FB042D"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вия.</w:t>
            </w:r>
          </w:p>
        </w:tc>
        <w:tc>
          <w:tcPr>
            <w:tcW w:w="831" w:type="dxa"/>
          </w:tcPr>
          <w:p w:rsidR="000F5227" w:rsidRPr="00630138" w:rsidRDefault="00FB042D" w:rsidP="009C40C9">
            <w:pPr>
              <w:pStyle w:val="a3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</w:t>
            </w:r>
            <w:proofErr w:type="gramStart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П</w:t>
            </w:r>
            <w:proofErr w:type="gramEnd"/>
            <w:r w:rsidRPr="0063013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К</w:t>
            </w:r>
          </w:p>
        </w:tc>
      </w:tr>
      <w:tr w:rsidR="00BF6359" w:rsidRPr="00DA51EC" w:rsidTr="009A7B17">
        <w:tc>
          <w:tcPr>
            <w:tcW w:w="10314" w:type="dxa"/>
            <w:gridSpan w:val="3"/>
          </w:tcPr>
          <w:p w:rsidR="00BF6359" w:rsidRPr="00630138" w:rsidRDefault="00BF6359" w:rsidP="00BF63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3013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изминутка</w:t>
            </w:r>
            <w:proofErr w:type="spellEnd"/>
            <w:r w:rsidRPr="0063013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ля глаз</w:t>
            </w:r>
            <w:r w:rsidRPr="00630138">
              <w:rPr>
                <w:rFonts w:ascii="Times New Roman" w:hAnsi="Times New Roman" w:cs="Times New Roman"/>
                <w:b/>
                <w:sz w:val="28"/>
              </w:rPr>
              <w:t xml:space="preserve"> по </w:t>
            </w:r>
            <w:proofErr w:type="spellStart"/>
            <w:r w:rsidRPr="00630138">
              <w:rPr>
                <w:rFonts w:ascii="Times New Roman" w:hAnsi="Times New Roman" w:cs="Times New Roman"/>
                <w:b/>
                <w:sz w:val="28"/>
              </w:rPr>
              <w:t>здоровьесберегающей</w:t>
            </w:r>
            <w:proofErr w:type="spellEnd"/>
            <w:r w:rsidRPr="00630138">
              <w:rPr>
                <w:rFonts w:ascii="Times New Roman" w:hAnsi="Times New Roman" w:cs="Times New Roman"/>
                <w:b/>
                <w:sz w:val="28"/>
              </w:rPr>
              <w:t xml:space="preserve"> системе В.Ф. </w:t>
            </w:r>
            <w:proofErr w:type="gramStart"/>
            <w:r w:rsidRPr="00630138">
              <w:rPr>
                <w:rFonts w:ascii="Times New Roman" w:hAnsi="Times New Roman" w:cs="Times New Roman"/>
                <w:b/>
                <w:sz w:val="28"/>
              </w:rPr>
              <w:t>Базарного</w:t>
            </w:r>
            <w:proofErr w:type="gramEnd"/>
            <w:r w:rsidRPr="00630138">
              <w:rPr>
                <w:rFonts w:ascii="Times New Roman" w:hAnsi="Times New Roman" w:cs="Times New Roman"/>
                <w:b/>
                <w:sz w:val="28"/>
              </w:rPr>
              <w:t>. Упражнение со зрительными кругами для снятия утомляемости с глаз.</w:t>
            </w:r>
          </w:p>
        </w:tc>
      </w:tr>
      <w:tr w:rsidR="000F5227" w:rsidRPr="00DA51EC" w:rsidTr="009A7B17">
        <w:tc>
          <w:tcPr>
            <w:tcW w:w="10314" w:type="dxa"/>
            <w:gridSpan w:val="3"/>
          </w:tcPr>
          <w:p w:rsidR="000F5227" w:rsidRPr="00630138" w:rsidRDefault="00FB042D" w:rsidP="000F522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  <w:r w:rsidR="000F5227"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0F5227" w:rsidRPr="0063013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Этап самостоятельной работы с самопроверкой по эталону.</w:t>
            </w:r>
          </w:p>
        </w:tc>
      </w:tr>
      <w:tr w:rsidR="00BF6359" w:rsidRPr="00DA51EC" w:rsidTr="00BF6359">
        <w:tc>
          <w:tcPr>
            <w:tcW w:w="6238" w:type="dxa"/>
          </w:tcPr>
          <w:p w:rsidR="00FB042D" w:rsidRPr="00630138" w:rsidRDefault="00FB042D" w:rsidP="00BF6359">
            <w:pPr>
              <w:pStyle w:val="a3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Организует самостоятельное выполнение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уча</w:t>
            </w:r>
            <w:r w:rsid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щимися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типовых заданий.  Организует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самопро</w:t>
            </w:r>
            <w:r w:rsid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верку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учащимися своих решений по эталону. Создаёт  ситуацию успеха для каждого ребёнка. </w:t>
            </w:r>
            <w:proofErr w:type="gram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Обучающимся</w:t>
            </w:r>
            <w:proofErr w:type="gram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, допустившим ошибки, </w:t>
            </w:r>
            <w:proofErr w:type="spell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предостав</w:t>
            </w:r>
            <w:r w:rsid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ляется</w:t>
            </w:r>
            <w:proofErr w:type="spell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возможность выявить причины их </w:t>
            </w:r>
            <w:proofErr w:type="spellStart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воз-никновения</w:t>
            </w:r>
            <w:proofErr w:type="spellEnd"/>
            <w:r w:rsidRPr="00630138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 xml:space="preserve"> и их исправление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1. Работа над многозначным словом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На доске предложения: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В небе блестит звезда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На дне океана звезда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Дети нарисовали звезду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Определите, какое значение имеет слово «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звез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да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» в каждом предложении (небесное тело,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мор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ское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животное, символ)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акое это слово? (многозначное)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2. Работа в парах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Составим схему  слова «звезда» (одна пара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ра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ботает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у доски (первый ученик –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ляет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схе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му</w:t>
            </w:r>
            <w:proofErr w:type="spellEnd"/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, второй – ин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структор, при необходимости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о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могает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, а потом оценивает работу товарища), остальные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 - на индивиду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альных наборных </w:t>
            </w:r>
            <w:proofErr w:type="spell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олот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нах</w:t>
            </w:r>
            <w:proofErr w:type="spell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proofErr w:type="gramEnd"/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Проверка: инструктор оценивает работу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товари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ща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, класс проверяет.</w:t>
            </w:r>
          </w:p>
          <w:p w:rsid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- Поднимите красные светофоры те, кто не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до</w:t>
            </w:r>
            <w:r w:rsidR="00630138">
              <w:rPr>
                <w:rFonts w:ascii="Times New Roman" w:hAnsi="Times New Roman" w:cs="Times New Roman"/>
                <w:sz w:val="28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пустил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 xml:space="preserve"> ошибок при составлении схемы; 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зелёные – кто ошибся.</w:t>
            </w:r>
          </w:p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В чём была ошибка?</w:t>
            </w:r>
          </w:p>
          <w:p w:rsidR="00BF6359" w:rsidRPr="00630138" w:rsidRDefault="00BF6359" w:rsidP="00FB042D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- Как её исправить?</w:t>
            </w:r>
          </w:p>
        </w:tc>
        <w:tc>
          <w:tcPr>
            <w:tcW w:w="3245" w:type="dxa"/>
          </w:tcPr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ют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амостоя</w:t>
            </w:r>
            <w:r w:rsid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тель</w:t>
            </w: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ую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аботу. </w:t>
            </w:r>
            <w:proofErr w:type="spellStart"/>
            <w:proofErr w:type="gramStart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уще</w:t>
            </w:r>
            <w:r w:rsid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вляют</w:t>
            </w:r>
            <w:proofErr w:type="spellEnd"/>
            <w:proofErr w:type="gramEnd"/>
            <w:r w:rsidRPr="006301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амопроверку по эталону.</w:t>
            </w:r>
          </w:p>
        </w:tc>
        <w:tc>
          <w:tcPr>
            <w:tcW w:w="831" w:type="dxa"/>
          </w:tcPr>
          <w:p w:rsidR="00BF6359" w:rsidRPr="00630138" w:rsidRDefault="00BF6359" w:rsidP="00BF6359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  <w:lang w:eastAsia="ru-RU"/>
              </w:rPr>
            </w:pPr>
            <w:proofErr w:type="gramStart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Р</w:t>
            </w:r>
            <w:proofErr w:type="gramEnd"/>
            <w:r w:rsidRPr="00630138">
              <w:rPr>
                <w:rFonts w:ascii="Times New Roman" w:hAnsi="Times New Roman" w:cs="Times New Roman"/>
                <w:sz w:val="28"/>
                <w:lang w:eastAsia="ru-RU"/>
              </w:rPr>
              <w:t>, Л</w:t>
            </w:r>
          </w:p>
        </w:tc>
      </w:tr>
      <w:tr w:rsidR="00BF6359" w:rsidRPr="00DA51EC" w:rsidTr="009A7B17">
        <w:tc>
          <w:tcPr>
            <w:tcW w:w="10314" w:type="dxa"/>
            <w:gridSpan w:val="3"/>
          </w:tcPr>
          <w:p w:rsidR="00BF6359" w:rsidRPr="00DA51EC" w:rsidRDefault="00FB042D" w:rsidP="000F5227">
            <w:pPr>
              <w:pStyle w:val="a3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4F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BF6359" w:rsidRPr="008204F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Pr="008204F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BF6359" w:rsidRPr="008204F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Рефлексия      деятельности. Итог урока</w:t>
            </w:r>
            <w:r w:rsidR="008204F7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</w:p>
        </w:tc>
      </w:tr>
      <w:tr w:rsidR="00BF6359" w:rsidRPr="00DA51EC" w:rsidTr="009A7B17">
        <w:tc>
          <w:tcPr>
            <w:tcW w:w="6238" w:type="dxa"/>
          </w:tcPr>
          <w:p w:rsidR="00FB042D" w:rsidRPr="008204F7" w:rsidRDefault="00BF6359" w:rsidP="00BF6359">
            <w:pPr>
              <w:pStyle w:val="a3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204F7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Организует рефлексию и самооценку учениками собственной учебной деятельности на уроке.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 xml:space="preserve">Самооценка. </w:t>
            </w:r>
          </w:p>
          <w:p w:rsidR="00FB042D" w:rsidRPr="008204F7" w:rsidRDefault="007E23BF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B042D" w:rsidRPr="008204F7">
              <w:rPr>
                <w:rFonts w:ascii="Times New Roman" w:hAnsi="Times New Roman" w:cs="Times New Roman"/>
                <w:sz w:val="28"/>
              </w:rPr>
              <w:t>Что нового узнали на уроке?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>– Чему научились на уроке?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 xml:space="preserve">– Кто или что вам помогало справиться? 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>– Кто доволен сегодня своей работой?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>– Кто хотел бы что-то исправить? Что? Что для этого нужно сделать?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>– А как вы  оцениваете свою работу? Почему?</w:t>
            </w:r>
          </w:p>
          <w:p w:rsidR="00FB042D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>– Оцените её  «светофором».</w:t>
            </w:r>
          </w:p>
          <w:p w:rsidR="00BF6359" w:rsidRPr="008204F7" w:rsidRDefault="007E23BF" w:rsidP="00FB042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Жёлтый </w:t>
            </w:r>
            <w:r w:rsidR="00FB042D" w:rsidRPr="008204F7">
              <w:rPr>
                <w:rFonts w:ascii="Times New Roman" w:hAnsi="Times New Roman" w:cs="Times New Roman"/>
                <w:sz w:val="28"/>
                <w:szCs w:val="24"/>
              </w:rPr>
              <w:t>- у меня всё получилось; зелёный - у меня не всё получ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ось, я допустил ошибки; красный </w:t>
            </w:r>
            <w:r w:rsidR="00FB042D" w:rsidRPr="008204F7">
              <w:rPr>
                <w:rFonts w:ascii="Times New Roman" w:hAnsi="Times New Roman" w:cs="Times New Roman"/>
                <w:sz w:val="28"/>
                <w:szCs w:val="24"/>
              </w:rPr>
              <w:t>– у меня не получилось, помогите мне).</w:t>
            </w:r>
          </w:p>
        </w:tc>
        <w:tc>
          <w:tcPr>
            <w:tcW w:w="3245" w:type="dxa"/>
          </w:tcPr>
          <w:p w:rsidR="00BF6359" w:rsidRPr="008204F7" w:rsidRDefault="00FB042D" w:rsidP="00FB042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204F7">
              <w:rPr>
                <w:rFonts w:ascii="Times New Roman" w:hAnsi="Times New Roman" w:cs="Times New Roman"/>
                <w:sz w:val="28"/>
              </w:rPr>
              <w:t xml:space="preserve">Соотносят цель и </w:t>
            </w:r>
            <w:proofErr w:type="spellStart"/>
            <w:proofErr w:type="gramStart"/>
            <w:r w:rsidRPr="008204F7">
              <w:rPr>
                <w:rFonts w:ascii="Times New Roman" w:hAnsi="Times New Roman" w:cs="Times New Roman"/>
                <w:sz w:val="28"/>
              </w:rPr>
              <w:t>ре</w:t>
            </w:r>
            <w:r w:rsidR="008204F7">
              <w:rPr>
                <w:rFonts w:ascii="Times New Roman" w:hAnsi="Times New Roman" w:cs="Times New Roman"/>
                <w:sz w:val="28"/>
              </w:rPr>
              <w:t>-</w:t>
            </w:r>
            <w:r w:rsidRPr="008204F7">
              <w:rPr>
                <w:rFonts w:ascii="Times New Roman" w:hAnsi="Times New Roman" w:cs="Times New Roman"/>
                <w:sz w:val="28"/>
              </w:rPr>
              <w:t>зультаты</w:t>
            </w:r>
            <w:proofErr w:type="spellEnd"/>
            <w:proofErr w:type="gramEnd"/>
            <w:r w:rsidRPr="008204F7">
              <w:rPr>
                <w:rFonts w:ascii="Times New Roman" w:hAnsi="Times New Roman" w:cs="Times New Roman"/>
                <w:sz w:val="28"/>
              </w:rPr>
              <w:t xml:space="preserve"> своей учебной деятельности и </w:t>
            </w:r>
            <w:proofErr w:type="spellStart"/>
            <w:r w:rsidRPr="008204F7">
              <w:rPr>
                <w:rFonts w:ascii="Times New Roman" w:hAnsi="Times New Roman" w:cs="Times New Roman"/>
                <w:sz w:val="28"/>
              </w:rPr>
              <w:t>фикси</w:t>
            </w:r>
            <w:r w:rsidR="008204F7">
              <w:rPr>
                <w:rFonts w:ascii="Times New Roman" w:hAnsi="Times New Roman" w:cs="Times New Roman"/>
                <w:sz w:val="28"/>
              </w:rPr>
              <w:t>-</w:t>
            </w:r>
            <w:r w:rsidRPr="008204F7">
              <w:rPr>
                <w:rFonts w:ascii="Times New Roman" w:hAnsi="Times New Roman" w:cs="Times New Roman"/>
                <w:sz w:val="28"/>
              </w:rPr>
              <w:t>руют</w:t>
            </w:r>
            <w:proofErr w:type="spellEnd"/>
            <w:r w:rsidRPr="008204F7">
              <w:rPr>
                <w:rFonts w:ascii="Times New Roman" w:hAnsi="Times New Roman" w:cs="Times New Roman"/>
                <w:sz w:val="28"/>
              </w:rPr>
              <w:t xml:space="preserve"> степень их </w:t>
            </w:r>
            <w:proofErr w:type="spellStart"/>
            <w:r w:rsidRPr="008204F7">
              <w:rPr>
                <w:rFonts w:ascii="Times New Roman" w:hAnsi="Times New Roman" w:cs="Times New Roman"/>
                <w:sz w:val="28"/>
              </w:rPr>
              <w:t>соот</w:t>
            </w:r>
            <w:r w:rsidR="008204F7">
              <w:rPr>
                <w:rFonts w:ascii="Times New Roman" w:hAnsi="Times New Roman" w:cs="Times New Roman"/>
                <w:sz w:val="28"/>
              </w:rPr>
              <w:t>-</w:t>
            </w:r>
            <w:r w:rsidRPr="008204F7">
              <w:rPr>
                <w:rFonts w:ascii="Times New Roman" w:hAnsi="Times New Roman" w:cs="Times New Roman"/>
                <w:sz w:val="28"/>
              </w:rPr>
              <w:t>ветствия</w:t>
            </w:r>
            <w:proofErr w:type="spellEnd"/>
            <w:r w:rsidRPr="008204F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31" w:type="dxa"/>
          </w:tcPr>
          <w:p w:rsidR="00BF6359" w:rsidRPr="008204F7" w:rsidRDefault="00FB042D" w:rsidP="00FB042D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8204F7">
              <w:rPr>
                <w:rFonts w:ascii="Times New Roman" w:hAnsi="Times New Roman" w:cs="Times New Roman"/>
                <w:sz w:val="28"/>
                <w:lang w:eastAsia="ru-RU"/>
              </w:rPr>
              <w:t>К</w:t>
            </w:r>
            <w:proofErr w:type="gramStart"/>
            <w:r w:rsidRPr="008204F7">
              <w:rPr>
                <w:rFonts w:ascii="Times New Roman" w:hAnsi="Times New Roman" w:cs="Times New Roman"/>
                <w:sz w:val="28"/>
                <w:lang w:eastAsia="ru-RU"/>
              </w:rPr>
              <w:t>,П</w:t>
            </w:r>
            <w:proofErr w:type="gramEnd"/>
            <w:r w:rsidRPr="008204F7">
              <w:rPr>
                <w:rFonts w:ascii="Times New Roman" w:hAnsi="Times New Roman" w:cs="Times New Roman"/>
                <w:sz w:val="28"/>
                <w:lang w:eastAsia="ru-RU"/>
              </w:rPr>
              <w:t>,Л</w:t>
            </w:r>
          </w:p>
        </w:tc>
      </w:tr>
    </w:tbl>
    <w:p w:rsidR="000F5227" w:rsidRDefault="000F5227" w:rsidP="008A6549">
      <w:pPr>
        <w:pStyle w:val="a3"/>
        <w:ind w:left="-709"/>
        <w:rPr>
          <w:rFonts w:ascii="Times New Roman" w:hAnsi="Times New Roman"/>
          <w:sz w:val="24"/>
          <w:szCs w:val="24"/>
          <w:lang w:eastAsia="ru-RU"/>
        </w:rPr>
      </w:pPr>
    </w:p>
    <w:sectPr w:rsidR="000F5227" w:rsidSect="00FB042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55550E"/>
    <w:multiLevelType w:val="hybridMultilevel"/>
    <w:tmpl w:val="08200CC2"/>
    <w:lvl w:ilvl="0" w:tplc="2E4ED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2218"/>
    <w:multiLevelType w:val="hybridMultilevel"/>
    <w:tmpl w:val="5E5455D2"/>
    <w:lvl w:ilvl="0" w:tplc="D3FAA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6B19"/>
    <w:multiLevelType w:val="hybridMultilevel"/>
    <w:tmpl w:val="1430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45B6"/>
    <w:multiLevelType w:val="hybridMultilevel"/>
    <w:tmpl w:val="EC18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F5227"/>
    <w:rsid w:val="000242ED"/>
    <w:rsid w:val="00065B46"/>
    <w:rsid w:val="000A0FAD"/>
    <w:rsid w:val="000D679B"/>
    <w:rsid w:val="000F5227"/>
    <w:rsid w:val="002448C6"/>
    <w:rsid w:val="00271D81"/>
    <w:rsid w:val="002E5F71"/>
    <w:rsid w:val="00380138"/>
    <w:rsid w:val="00430F68"/>
    <w:rsid w:val="005D1B1B"/>
    <w:rsid w:val="00630138"/>
    <w:rsid w:val="006C4139"/>
    <w:rsid w:val="006D6687"/>
    <w:rsid w:val="00787570"/>
    <w:rsid w:val="007E23BF"/>
    <w:rsid w:val="00802A50"/>
    <w:rsid w:val="008204F7"/>
    <w:rsid w:val="008A2BC9"/>
    <w:rsid w:val="008A6549"/>
    <w:rsid w:val="008C6E79"/>
    <w:rsid w:val="009971E9"/>
    <w:rsid w:val="009A7B17"/>
    <w:rsid w:val="009C0D0C"/>
    <w:rsid w:val="009C40C9"/>
    <w:rsid w:val="009E0D1B"/>
    <w:rsid w:val="00A21E38"/>
    <w:rsid w:val="00A5090F"/>
    <w:rsid w:val="00BF6359"/>
    <w:rsid w:val="00C9508F"/>
    <w:rsid w:val="00FB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227"/>
    <w:pPr>
      <w:spacing w:after="0" w:line="240" w:lineRule="auto"/>
    </w:pPr>
  </w:style>
  <w:style w:type="table" w:styleId="a4">
    <w:name w:val="Table Grid"/>
    <w:basedOn w:val="a1"/>
    <w:uiPriority w:val="59"/>
    <w:rsid w:val="000F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508F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67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M6">
    <w:name w:val="CM6"/>
    <w:basedOn w:val="Default"/>
    <w:next w:val="Default"/>
    <w:uiPriority w:val="99"/>
    <w:rsid w:val="000D679B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0D679B"/>
    <w:rPr>
      <w:rFonts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0D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712-4DB1-41F0-B625-E94FC97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XP</cp:lastModifiedBy>
  <cp:revision>12</cp:revision>
  <dcterms:created xsi:type="dcterms:W3CDTF">2013-11-14T21:40:00Z</dcterms:created>
  <dcterms:modified xsi:type="dcterms:W3CDTF">2017-01-29T11:33:00Z</dcterms:modified>
</cp:coreProperties>
</file>